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3C0" w:rsidRDefault="008F2CA7" w:rsidP="001E43C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3360</wp:posOffset>
                </wp:positionH>
                <wp:positionV relativeFrom="page">
                  <wp:posOffset>-100724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4pt;margin-top:-7.9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BvmAC8bwQAALILAAAOAAAAAAAA&#10;AAAAAAAAADoCAABkcnMvZTJvRG9jLnhtbFBLAQItABQABgAIAAAAIQCqJg6+vAAAACEBAAAZAAAA&#10;AAAAAAAAAAAAANUGAABkcnMvX3JlbHMvZTJvRG9jLnhtbC5yZWxzUEsBAi0AFAAGAAgAAAAhALQC&#10;/HfjAAAADQEAAA8AAAAAAAAAAAAAAAAAyA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7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  <w:r>
        <w:rPr>
          <w:color w:val="000000"/>
        </w:rPr>
        <w:t>27.04.2020                        759-па</w:t>
      </w:r>
    </w:p>
    <w:p w:rsidR="001E43C0" w:rsidRDefault="001E43C0" w:rsidP="001E43C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E43C0" w:rsidRDefault="001E43C0" w:rsidP="001E43C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E43C0" w:rsidRDefault="001E43C0" w:rsidP="001E43C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E43C0" w:rsidRDefault="001E43C0" w:rsidP="001E43C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bookmarkStart w:id="0" w:name="_GoBack"/>
      <w:r w:rsidRPr="001E43C0">
        <w:rPr>
          <w:color w:val="000000"/>
        </w:rPr>
        <w:t xml:space="preserve">О </w:t>
      </w:r>
      <w:r w:rsidR="003C0C0A" w:rsidRPr="001E43C0">
        <w:rPr>
          <w:color w:val="000000"/>
        </w:rPr>
        <w:t>внесении и</w:t>
      </w:r>
      <w:r w:rsidR="003A3AA2" w:rsidRPr="001E43C0">
        <w:rPr>
          <w:color w:val="000000"/>
        </w:rPr>
        <w:t>зменени</w:t>
      </w:r>
      <w:r w:rsidR="005E0A19">
        <w:rPr>
          <w:color w:val="000000"/>
        </w:rPr>
        <w:t>я</w:t>
      </w:r>
      <w:r w:rsidR="003A3AA2" w:rsidRPr="001E43C0">
        <w:rPr>
          <w:color w:val="000000"/>
        </w:rPr>
        <w:t xml:space="preserve"> </w:t>
      </w:r>
      <w:r w:rsidR="003C0C0A" w:rsidRPr="001E43C0">
        <w:rPr>
          <w:color w:val="000000"/>
        </w:rPr>
        <w:t xml:space="preserve">в </w:t>
      </w:r>
      <w:r w:rsidRPr="001E43C0">
        <w:rPr>
          <w:color w:val="000000"/>
        </w:rPr>
        <w:t xml:space="preserve">постановление администрации </w:t>
      </w:r>
    </w:p>
    <w:p w:rsidR="001E43C0" w:rsidRDefault="001E43C0" w:rsidP="001E43C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E43C0">
        <w:rPr>
          <w:color w:val="000000"/>
        </w:rPr>
        <w:t xml:space="preserve">муниципального образования Тосненский район </w:t>
      </w:r>
      <w:proofErr w:type="gramStart"/>
      <w:r w:rsidRPr="001E43C0">
        <w:rPr>
          <w:color w:val="000000"/>
        </w:rPr>
        <w:t>Ленинградской</w:t>
      </w:r>
      <w:proofErr w:type="gramEnd"/>
      <w:r w:rsidRPr="001E43C0">
        <w:rPr>
          <w:color w:val="000000"/>
        </w:rPr>
        <w:t xml:space="preserve"> </w:t>
      </w:r>
    </w:p>
    <w:p w:rsidR="001E43C0" w:rsidRDefault="001E43C0" w:rsidP="001E43C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E43C0">
        <w:rPr>
          <w:color w:val="000000"/>
        </w:rPr>
        <w:t>области</w:t>
      </w:r>
      <w:r w:rsidR="003C0C0A" w:rsidRPr="001E43C0">
        <w:rPr>
          <w:color w:val="000000"/>
        </w:rPr>
        <w:t xml:space="preserve"> от 28.12.2019 №</w:t>
      </w:r>
      <w:r w:rsidRPr="001E43C0">
        <w:rPr>
          <w:color w:val="000000"/>
        </w:rPr>
        <w:t xml:space="preserve"> </w:t>
      </w:r>
      <w:r w:rsidR="003C0C0A" w:rsidRPr="001E43C0">
        <w:rPr>
          <w:color w:val="000000"/>
        </w:rPr>
        <w:t>2420-па</w:t>
      </w:r>
      <w:r>
        <w:rPr>
          <w:color w:val="000000"/>
        </w:rPr>
        <w:t xml:space="preserve"> </w:t>
      </w:r>
      <w:r w:rsidR="003C0C0A" w:rsidRPr="001E43C0">
        <w:rPr>
          <w:color w:val="000000"/>
        </w:rPr>
        <w:t xml:space="preserve">«О подготовке к празднованию </w:t>
      </w:r>
    </w:p>
    <w:p w:rsidR="001E43C0" w:rsidRDefault="003C0C0A" w:rsidP="001E43C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E43C0">
        <w:rPr>
          <w:color w:val="000000"/>
        </w:rPr>
        <w:t>75-ой</w:t>
      </w:r>
      <w:r w:rsidR="001E43C0">
        <w:rPr>
          <w:color w:val="000000"/>
        </w:rPr>
        <w:t xml:space="preserve"> </w:t>
      </w:r>
      <w:r w:rsidRPr="001E43C0">
        <w:rPr>
          <w:color w:val="000000"/>
        </w:rPr>
        <w:t>годовщины Победы в Великой Отечественной</w:t>
      </w:r>
      <w:r w:rsidR="001E43C0">
        <w:rPr>
          <w:color w:val="000000"/>
        </w:rPr>
        <w:t xml:space="preserve"> </w:t>
      </w:r>
      <w:r w:rsidRPr="001E43C0">
        <w:rPr>
          <w:color w:val="000000"/>
        </w:rPr>
        <w:t xml:space="preserve">войне </w:t>
      </w:r>
    </w:p>
    <w:p w:rsidR="0084092A" w:rsidRPr="001E43C0" w:rsidRDefault="003C0C0A" w:rsidP="001E43C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E43C0">
        <w:rPr>
          <w:color w:val="000000"/>
        </w:rPr>
        <w:t xml:space="preserve">в муниципальном </w:t>
      </w:r>
      <w:r w:rsidR="001E43C0">
        <w:rPr>
          <w:color w:val="000000"/>
        </w:rPr>
        <w:t>о</w:t>
      </w:r>
      <w:r w:rsidRPr="001E43C0">
        <w:rPr>
          <w:color w:val="000000"/>
        </w:rPr>
        <w:t>бразовании</w:t>
      </w:r>
      <w:r w:rsidR="001E43C0">
        <w:rPr>
          <w:color w:val="000000"/>
        </w:rPr>
        <w:t xml:space="preserve"> </w:t>
      </w:r>
      <w:proofErr w:type="spellStart"/>
      <w:r w:rsidR="0084092A" w:rsidRPr="001E43C0">
        <w:rPr>
          <w:color w:val="000000"/>
        </w:rPr>
        <w:t>Тосненское</w:t>
      </w:r>
      <w:proofErr w:type="spellEnd"/>
      <w:r w:rsidR="0084092A" w:rsidRPr="001E43C0">
        <w:rPr>
          <w:color w:val="000000"/>
        </w:rPr>
        <w:t xml:space="preserve"> городское поселение</w:t>
      </w:r>
    </w:p>
    <w:p w:rsidR="003C0C0A" w:rsidRPr="001E43C0" w:rsidRDefault="0084092A" w:rsidP="001E43C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E43C0">
        <w:rPr>
          <w:color w:val="000000"/>
        </w:rPr>
        <w:t>Тосненского</w:t>
      </w:r>
      <w:r w:rsidR="003C0C0A" w:rsidRPr="001E43C0">
        <w:rPr>
          <w:color w:val="000000"/>
        </w:rPr>
        <w:t xml:space="preserve"> район</w:t>
      </w:r>
      <w:r w:rsidRPr="001E43C0">
        <w:rPr>
          <w:color w:val="000000"/>
        </w:rPr>
        <w:t>а</w:t>
      </w:r>
      <w:r w:rsidR="003C0C0A" w:rsidRPr="001E43C0">
        <w:rPr>
          <w:color w:val="000000"/>
        </w:rPr>
        <w:t xml:space="preserve"> Ленинградской области»</w:t>
      </w:r>
    </w:p>
    <w:bookmarkEnd w:id="0"/>
    <w:p w:rsidR="00857EB3" w:rsidRDefault="00857EB3" w:rsidP="001E43C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E43C0" w:rsidRPr="001E43C0" w:rsidRDefault="001E43C0" w:rsidP="001E43C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57EB3" w:rsidRPr="001E43C0" w:rsidRDefault="001E43C0" w:rsidP="001E43C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857EB3" w:rsidRPr="001E43C0">
        <w:rPr>
          <w:color w:val="000000"/>
        </w:rPr>
        <w:t>В целях подготовки к</w:t>
      </w:r>
      <w:r w:rsidRPr="001E43C0">
        <w:rPr>
          <w:color w:val="000000"/>
        </w:rPr>
        <w:t xml:space="preserve"> проведению </w:t>
      </w:r>
      <w:r w:rsidR="00E34A2F" w:rsidRPr="001E43C0">
        <w:rPr>
          <w:color w:val="000000"/>
        </w:rPr>
        <w:t xml:space="preserve">праздничных </w:t>
      </w:r>
      <w:r w:rsidR="00857EB3" w:rsidRPr="001E43C0">
        <w:rPr>
          <w:color w:val="000000"/>
        </w:rPr>
        <w:t xml:space="preserve">мероприятий, посвященных 75-ой годовщине Победы в Великой </w:t>
      </w:r>
      <w:r>
        <w:rPr>
          <w:color w:val="000000"/>
        </w:rPr>
        <w:t xml:space="preserve">Отечественной войне в муниципальном образовании       </w:t>
      </w:r>
      <w:proofErr w:type="spellStart"/>
      <w:r>
        <w:rPr>
          <w:color w:val="000000"/>
        </w:rPr>
        <w:t>Тосненское</w:t>
      </w:r>
      <w:proofErr w:type="spellEnd"/>
      <w:r>
        <w:rPr>
          <w:color w:val="000000"/>
        </w:rPr>
        <w:t xml:space="preserve"> городское поселение</w:t>
      </w:r>
      <w:r w:rsidR="00857EB3" w:rsidRPr="001E43C0">
        <w:rPr>
          <w:color w:val="000000"/>
        </w:rPr>
        <w:t xml:space="preserve"> </w:t>
      </w:r>
      <w:proofErr w:type="spellStart"/>
      <w:r w:rsidR="00857EB3" w:rsidRPr="001E43C0">
        <w:rPr>
          <w:color w:val="000000"/>
        </w:rPr>
        <w:t>Тосненского</w:t>
      </w:r>
      <w:proofErr w:type="spellEnd"/>
      <w:r w:rsidR="00857EB3" w:rsidRPr="001E43C0">
        <w:rPr>
          <w:color w:val="000000"/>
        </w:rPr>
        <w:t xml:space="preserve"> района Ленинградской области, админ</w:t>
      </w:r>
      <w:r w:rsidR="00857EB3" w:rsidRPr="001E43C0">
        <w:rPr>
          <w:color w:val="000000"/>
        </w:rPr>
        <w:t>и</w:t>
      </w:r>
      <w:r w:rsidR="00857EB3" w:rsidRPr="001E43C0">
        <w:rPr>
          <w:color w:val="000000"/>
        </w:rPr>
        <w:t>страция муниципа</w:t>
      </w:r>
      <w:r w:rsidRPr="001E43C0">
        <w:rPr>
          <w:color w:val="000000"/>
        </w:rPr>
        <w:t>льного образования Тосненск</w:t>
      </w:r>
      <w:r w:rsidR="00F11A8E">
        <w:rPr>
          <w:color w:val="000000"/>
        </w:rPr>
        <w:t>ий</w:t>
      </w:r>
      <w:r w:rsidRPr="001E43C0">
        <w:rPr>
          <w:color w:val="000000"/>
        </w:rPr>
        <w:t xml:space="preserve"> </w:t>
      </w:r>
      <w:r w:rsidR="00857EB3" w:rsidRPr="001E43C0">
        <w:rPr>
          <w:color w:val="000000"/>
        </w:rPr>
        <w:t>район Ленинградской области</w:t>
      </w:r>
    </w:p>
    <w:p w:rsidR="00857EB3" w:rsidRPr="001E43C0" w:rsidRDefault="00857EB3" w:rsidP="001E43C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57EB3" w:rsidRPr="001E43C0" w:rsidRDefault="00857EB3" w:rsidP="001E43C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E43C0">
        <w:rPr>
          <w:color w:val="000000"/>
        </w:rPr>
        <w:t>ПОСТАНОВЛЯЕТ</w:t>
      </w:r>
      <w:r w:rsidR="001E43C0" w:rsidRPr="001E43C0">
        <w:rPr>
          <w:color w:val="000000"/>
        </w:rPr>
        <w:t>:</w:t>
      </w:r>
    </w:p>
    <w:p w:rsidR="00857EB3" w:rsidRPr="001E43C0" w:rsidRDefault="00857EB3" w:rsidP="001E43C0">
      <w:pPr>
        <w:pStyle w:val="a3"/>
        <w:shd w:val="clear" w:color="auto" w:fill="FFFFFF"/>
        <w:autoSpaceDE w:val="0"/>
        <w:autoSpaceDN w:val="0"/>
        <w:adjustRightInd w:val="0"/>
        <w:ind w:left="0"/>
        <w:jc w:val="both"/>
      </w:pPr>
    </w:p>
    <w:p w:rsidR="00857EB3" w:rsidRPr="001E43C0" w:rsidRDefault="001E43C0" w:rsidP="001E43C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E34A2F" w:rsidRPr="001E43C0">
        <w:rPr>
          <w:color w:val="000000"/>
        </w:rPr>
        <w:t xml:space="preserve">1. Внести </w:t>
      </w:r>
      <w:r>
        <w:rPr>
          <w:color w:val="000000"/>
        </w:rPr>
        <w:t xml:space="preserve">в постановление администрации </w:t>
      </w:r>
      <w:r w:rsidR="0090523D">
        <w:rPr>
          <w:color w:val="000000"/>
        </w:rPr>
        <w:t>муниципального образования Тосне</w:t>
      </w:r>
      <w:r w:rsidR="0090523D">
        <w:rPr>
          <w:color w:val="000000"/>
        </w:rPr>
        <w:t>н</w:t>
      </w:r>
      <w:r w:rsidR="0090523D">
        <w:rPr>
          <w:color w:val="000000"/>
        </w:rPr>
        <w:t xml:space="preserve">ский район Ленинградской области </w:t>
      </w:r>
      <w:r w:rsidR="00E34A2F" w:rsidRPr="001E43C0">
        <w:rPr>
          <w:color w:val="000000"/>
        </w:rPr>
        <w:t>от 28.12.2019 №</w:t>
      </w:r>
      <w:r w:rsidR="0090523D">
        <w:rPr>
          <w:color w:val="000000"/>
        </w:rPr>
        <w:t xml:space="preserve"> </w:t>
      </w:r>
      <w:r w:rsidR="00E34A2F" w:rsidRPr="001E43C0">
        <w:rPr>
          <w:color w:val="000000"/>
        </w:rPr>
        <w:t>2420-па «О подготовке к празднов</w:t>
      </w:r>
      <w:r w:rsidR="00E34A2F" w:rsidRPr="001E43C0">
        <w:rPr>
          <w:color w:val="000000"/>
        </w:rPr>
        <w:t>а</w:t>
      </w:r>
      <w:r w:rsidR="00E34A2F" w:rsidRPr="001E43C0">
        <w:rPr>
          <w:color w:val="000000"/>
        </w:rPr>
        <w:t>нию 75-ой годовщины Победы в Великой Отечественной войне в муниципальном образ</w:t>
      </w:r>
      <w:r w:rsidR="00E34A2F" w:rsidRPr="001E43C0">
        <w:rPr>
          <w:color w:val="000000"/>
        </w:rPr>
        <w:t>о</w:t>
      </w:r>
      <w:r w:rsidR="00E34A2F" w:rsidRPr="001E43C0">
        <w:rPr>
          <w:color w:val="000000"/>
        </w:rPr>
        <w:t xml:space="preserve">вании </w:t>
      </w:r>
      <w:proofErr w:type="spellStart"/>
      <w:r w:rsidR="0090523D">
        <w:rPr>
          <w:color w:val="000000"/>
        </w:rPr>
        <w:t>Тосненское</w:t>
      </w:r>
      <w:proofErr w:type="spellEnd"/>
      <w:r w:rsidR="0090523D">
        <w:rPr>
          <w:color w:val="000000"/>
        </w:rPr>
        <w:t xml:space="preserve"> городское поселение </w:t>
      </w:r>
      <w:proofErr w:type="spellStart"/>
      <w:r w:rsidR="00E34A2F" w:rsidRPr="001E43C0">
        <w:rPr>
          <w:color w:val="000000"/>
        </w:rPr>
        <w:t>Тоснен</w:t>
      </w:r>
      <w:r w:rsidR="0090523D">
        <w:rPr>
          <w:color w:val="000000"/>
        </w:rPr>
        <w:t>ского</w:t>
      </w:r>
      <w:proofErr w:type="spellEnd"/>
      <w:r w:rsidR="00E34A2F" w:rsidRPr="001E43C0">
        <w:rPr>
          <w:color w:val="000000"/>
        </w:rPr>
        <w:t xml:space="preserve"> район</w:t>
      </w:r>
      <w:r w:rsidR="0090523D">
        <w:rPr>
          <w:color w:val="000000"/>
        </w:rPr>
        <w:t>а</w:t>
      </w:r>
      <w:r w:rsidR="00E34A2F" w:rsidRPr="001E43C0">
        <w:rPr>
          <w:color w:val="000000"/>
        </w:rPr>
        <w:t xml:space="preserve"> Ленинградской области</w:t>
      </w:r>
      <w:r w:rsidR="0090523D">
        <w:rPr>
          <w:color w:val="000000"/>
        </w:rPr>
        <w:t xml:space="preserve">»   </w:t>
      </w:r>
      <w:r w:rsidRPr="001E43C0">
        <w:rPr>
          <w:color w:val="000000"/>
        </w:rPr>
        <w:t xml:space="preserve"> </w:t>
      </w:r>
      <w:r w:rsidR="0090523D">
        <w:rPr>
          <w:color w:val="000000"/>
        </w:rPr>
        <w:t>изменени</w:t>
      </w:r>
      <w:r w:rsidR="005E0A19">
        <w:rPr>
          <w:color w:val="000000"/>
        </w:rPr>
        <w:t>е</w:t>
      </w:r>
      <w:r w:rsidR="0090523D">
        <w:rPr>
          <w:color w:val="000000"/>
        </w:rPr>
        <w:t xml:space="preserve">, </w:t>
      </w:r>
      <w:r w:rsidRPr="001E43C0">
        <w:rPr>
          <w:color w:val="000000"/>
        </w:rPr>
        <w:t xml:space="preserve">изложив </w:t>
      </w:r>
      <w:r w:rsidR="0090523D" w:rsidRPr="001E43C0">
        <w:rPr>
          <w:color w:val="000000"/>
        </w:rPr>
        <w:t>приложение 1</w:t>
      </w:r>
      <w:r w:rsidRPr="001E43C0">
        <w:rPr>
          <w:color w:val="000000"/>
        </w:rPr>
        <w:t xml:space="preserve"> в новой редакции </w:t>
      </w:r>
      <w:r w:rsidR="00857EB3" w:rsidRPr="001E43C0">
        <w:rPr>
          <w:color w:val="000000"/>
        </w:rPr>
        <w:t>(прило</w:t>
      </w:r>
      <w:r w:rsidR="0090523D">
        <w:rPr>
          <w:color w:val="000000"/>
        </w:rPr>
        <w:t>жение</w:t>
      </w:r>
      <w:r w:rsidR="00857EB3" w:rsidRPr="001E43C0">
        <w:rPr>
          <w:color w:val="000000"/>
        </w:rPr>
        <w:t>).</w:t>
      </w:r>
    </w:p>
    <w:p w:rsidR="00857EB3" w:rsidRPr="001E43C0" w:rsidRDefault="0090523D" w:rsidP="001E43C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="00A56DAD" w:rsidRPr="001E43C0">
        <w:t>2.</w:t>
      </w:r>
      <w:r w:rsidR="00857EB3" w:rsidRPr="001E43C0">
        <w:t xml:space="preserve"> </w:t>
      </w:r>
      <w:proofErr w:type="gramStart"/>
      <w:r w:rsidR="00857EB3" w:rsidRPr="001E43C0">
        <w:rPr>
          <w:color w:val="000000"/>
        </w:rPr>
        <w:t>Контроль за</w:t>
      </w:r>
      <w:proofErr w:type="gramEnd"/>
      <w:r w:rsidR="00857EB3" w:rsidRPr="001E43C0">
        <w:rPr>
          <w:color w:val="000000"/>
        </w:rPr>
        <w:t xml:space="preserve"> исполнением постановления возложить на первого заместителя </w:t>
      </w:r>
      <w:r>
        <w:rPr>
          <w:color w:val="000000"/>
        </w:rPr>
        <w:t xml:space="preserve">    </w:t>
      </w:r>
      <w:r w:rsidR="00857EB3" w:rsidRPr="001E43C0">
        <w:rPr>
          <w:color w:val="000000"/>
        </w:rPr>
        <w:t>главы администрации муниципального образования Тосненский р</w:t>
      </w:r>
      <w:r w:rsidR="000F0180" w:rsidRPr="001E43C0">
        <w:rPr>
          <w:color w:val="000000"/>
        </w:rPr>
        <w:t xml:space="preserve">айон Ленинградской </w:t>
      </w:r>
      <w:r>
        <w:rPr>
          <w:color w:val="000000"/>
        </w:rPr>
        <w:t xml:space="preserve">  </w:t>
      </w:r>
      <w:r w:rsidR="000F0180" w:rsidRPr="001E43C0">
        <w:rPr>
          <w:color w:val="000000"/>
        </w:rPr>
        <w:t xml:space="preserve">области </w:t>
      </w:r>
      <w:proofErr w:type="spellStart"/>
      <w:r w:rsidR="000F0180" w:rsidRPr="001E43C0">
        <w:rPr>
          <w:color w:val="000000"/>
        </w:rPr>
        <w:t>Тычинского</w:t>
      </w:r>
      <w:proofErr w:type="spellEnd"/>
      <w:r w:rsidR="000F0180" w:rsidRPr="001E43C0">
        <w:rPr>
          <w:color w:val="000000"/>
        </w:rPr>
        <w:t xml:space="preserve"> И.Ф.</w:t>
      </w:r>
    </w:p>
    <w:p w:rsidR="00857EB3" w:rsidRPr="001E43C0" w:rsidRDefault="0090523D" w:rsidP="001E43C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A56DAD" w:rsidRPr="001E43C0">
        <w:rPr>
          <w:color w:val="000000"/>
        </w:rPr>
        <w:t>3</w:t>
      </w:r>
      <w:r w:rsidR="00857EB3" w:rsidRPr="001E43C0">
        <w:rPr>
          <w:color w:val="000000"/>
        </w:rPr>
        <w:t>. Настоящее постановление вступает в силу со дня его принятия.</w:t>
      </w:r>
    </w:p>
    <w:p w:rsidR="00857EB3" w:rsidRPr="001E43C0" w:rsidRDefault="00857EB3" w:rsidP="001E43C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57EB3" w:rsidRDefault="00857EB3" w:rsidP="001E43C0">
      <w:pPr>
        <w:shd w:val="clear" w:color="auto" w:fill="FFFFFF"/>
        <w:autoSpaceDE w:val="0"/>
        <w:autoSpaceDN w:val="0"/>
        <w:adjustRightInd w:val="0"/>
        <w:jc w:val="both"/>
      </w:pPr>
    </w:p>
    <w:p w:rsidR="0090523D" w:rsidRPr="001E43C0" w:rsidRDefault="0090523D" w:rsidP="001E43C0">
      <w:pPr>
        <w:shd w:val="clear" w:color="auto" w:fill="FFFFFF"/>
        <w:autoSpaceDE w:val="0"/>
        <w:autoSpaceDN w:val="0"/>
        <w:adjustRightInd w:val="0"/>
        <w:jc w:val="both"/>
      </w:pPr>
    </w:p>
    <w:p w:rsidR="00857EB3" w:rsidRPr="001E43C0" w:rsidRDefault="00857EB3" w:rsidP="001E43C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57EB3" w:rsidRPr="001E43C0" w:rsidRDefault="00857EB3" w:rsidP="001E43C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E43C0">
        <w:rPr>
          <w:color w:val="000000"/>
        </w:rPr>
        <w:t xml:space="preserve">Глава администрации                            </w:t>
      </w:r>
      <w:r w:rsidR="0090523D">
        <w:rPr>
          <w:color w:val="000000"/>
        </w:rPr>
        <w:t xml:space="preserve">                                  </w:t>
      </w:r>
      <w:r w:rsidRPr="001E43C0">
        <w:rPr>
          <w:color w:val="000000"/>
        </w:rPr>
        <w:t xml:space="preserve">                            А.Г. Клементьев</w:t>
      </w:r>
    </w:p>
    <w:p w:rsidR="00A56DAD" w:rsidRPr="001E43C0" w:rsidRDefault="00A56DAD" w:rsidP="001E43C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56DAD" w:rsidRPr="001E43C0" w:rsidRDefault="00A56DAD" w:rsidP="001E43C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57EB3" w:rsidRPr="001E43C0" w:rsidRDefault="00857EB3" w:rsidP="001E43C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56DAD" w:rsidRPr="001E43C0" w:rsidRDefault="00A56DAD" w:rsidP="001E43C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56DAD" w:rsidRPr="001E43C0" w:rsidRDefault="00A56DAD" w:rsidP="001E43C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56DAD" w:rsidRPr="001E43C0" w:rsidRDefault="00A56DAD" w:rsidP="001E43C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56DAD" w:rsidRDefault="00A56DAD" w:rsidP="001E43C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0523D" w:rsidRDefault="0090523D" w:rsidP="001E43C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F2CA7" w:rsidRPr="001E43C0" w:rsidRDefault="008F2CA7" w:rsidP="001E43C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56DAD" w:rsidRPr="0090523D" w:rsidRDefault="0090523D" w:rsidP="001E43C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0523D">
        <w:rPr>
          <w:color w:val="000000"/>
          <w:sz w:val="20"/>
          <w:szCs w:val="20"/>
        </w:rPr>
        <w:t xml:space="preserve">Худякова </w:t>
      </w:r>
      <w:r w:rsidR="00857EB3" w:rsidRPr="0090523D">
        <w:rPr>
          <w:color w:val="000000"/>
          <w:sz w:val="20"/>
          <w:szCs w:val="20"/>
        </w:rPr>
        <w:t>Елена Александровна</w:t>
      </w:r>
      <w:r w:rsidRPr="0090523D">
        <w:rPr>
          <w:color w:val="000000"/>
          <w:sz w:val="20"/>
          <w:szCs w:val="20"/>
        </w:rPr>
        <w:t>,</w:t>
      </w:r>
      <w:r w:rsidR="00857EB3" w:rsidRPr="0090523D">
        <w:rPr>
          <w:color w:val="000000"/>
          <w:sz w:val="20"/>
          <w:szCs w:val="20"/>
        </w:rPr>
        <w:t xml:space="preserve"> 8</w:t>
      </w:r>
      <w:r w:rsidRPr="0090523D">
        <w:rPr>
          <w:color w:val="000000"/>
          <w:sz w:val="20"/>
          <w:szCs w:val="20"/>
        </w:rPr>
        <w:t>(813</w:t>
      </w:r>
      <w:r w:rsidR="00857EB3" w:rsidRPr="0090523D">
        <w:rPr>
          <w:color w:val="000000"/>
          <w:sz w:val="20"/>
          <w:szCs w:val="20"/>
        </w:rPr>
        <w:t>61</w:t>
      </w:r>
      <w:r w:rsidRPr="0090523D">
        <w:rPr>
          <w:color w:val="000000"/>
          <w:sz w:val="20"/>
          <w:szCs w:val="20"/>
        </w:rPr>
        <w:t>)</w:t>
      </w:r>
      <w:r w:rsidR="00857EB3" w:rsidRPr="0090523D">
        <w:rPr>
          <w:color w:val="000000"/>
          <w:sz w:val="20"/>
          <w:szCs w:val="20"/>
        </w:rPr>
        <w:t>30941</w:t>
      </w:r>
    </w:p>
    <w:p w:rsidR="008F2CA7" w:rsidRDefault="0090523D" w:rsidP="0090523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0523D">
        <w:rPr>
          <w:color w:val="000000"/>
          <w:sz w:val="20"/>
          <w:szCs w:val="20"/>
        </w:rPr>
        <w:t xml:space="preserve">24 </w:t>
      </w:r>
      <w:proofErr w:type="spellStart"/>
      <w:r w:rsidRPr="0090523D">
        <w:rPr>
          <w:color w:val="000000"/>
          <w:sz w:val="20"/>
          <w:szCs w:val="20"/>
        </w:rPr>
        <w:t>гв</w:t>
      </w:r>
      <w:proofErr w:type="spellEnd"/>
    </w:p>
    <w:p w:rsidR="008F2CA7" w:rsidRDefault="008F2CA7" w:rsidP="0090523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  <w:sectPr w:rsidR="008F2CA7" w:rsidSect="008F2CA7">
          <w:pgSz w:w="11906" w:h="16838"/>
          <w:pgMar w:top="3403" w:right="850" w:bottom="1134" w:left="1701" w:header="708" w:footer="708" w:gutter="0"/>
          <w:cols w:space="708"/>
          <w:docGrid w:linePitch="360"/>
        </w:sectPr>
      </w:pPr>
    </w:p>
    <w:p w:rsidR="00857EB3" w:rsidRPr="0090523D" w:rsidRDefault="00857EB3" w:rsidP="0090523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857EB3" w:rsidRPr="001E43C0" w:rsidRDefault="00857EB3" w:rsidP="0090523D">
      <w:pPr>
        <w:shd w:val="clear" w:color="auto" w:fill="FFFFFF"/>
        <w:autoSpaceDE w:val="0"/>
        <w:autoSpaceDN w:val="0"/>
        <w:adjustRightInd w:val="0"/>
        <w:ind w:left="4820"/>
        <w:jc w:val="both"/>
        <w:rPr>
          <w:color w:val="000000"/>
        </w:rPr>
      </w:pPr>
      <w:r w:rsidRPr="001E43C0">
        <w:rPr>
          <w:color w:val="000000"/>
        </w:rPr>
        <w:t xml:space="preserve">Приложение </w:t>
      </w:r>
    </w:p>
    <w:p w:rsidR="00857EB3" w:rsidRPr="001E43C0" w:rsidRDefault="00857EB3" w:rsidP="0090523D">
      <w:pPr>
        <w:shd w:val="clear" w:color="auto" w:fill="FFFFFF"/>
        <w:autoSpaceDE w:val="0"/>
        <w:autoSpaceDN w:val="0"/>
        <w:adjustRightInd w:val="0"/>
        <w:ind w:left="4820"/>
        <w:jc w:val="both"/>
        <w:rPr>
          <w:color w:val="000000"/>
        </w:rPr>
      </w:pPr>
      <w:r w:rsidRPr="001E43C0">
        <w:rPr>
          <w:color w:val="000000"/>
        </w:rPr>
        <w:t>к постановлению администрации</w:t>
      </w:r>
    </w:p>
    <w:p w:rsidR="0090523D" w:rsidRDefault="00857EB3" w:rsidP="0090523D">
      <w:pPr>
        <w:shd w:val="clear" w:color="auto" w:fill="FFFFFF"/>
        <w:autoSpaceDE w:val="0"/>
        <w:autoSpaceDN w:val="0"/>
        <w:adjustRightInd w:val="0"/>
        <w:ind w:left="4820"/>
        <w:jc w:val="both"/>
        <w:rPr>
          <w:color w:val="000000"/>
        </w:rPr>
      </w:pPr>
      <w:r w:rsidRPr="001E43C0">
        <w:rPr>
          <w:color w:val="000000"/>
        </w:rPr>
        <w:t xml:space="preserve">муниципального образования </w:t>
      </w:r>
    </w:p>
    <w:p w:rsidR="00857EB3" w:rsidRPr="001E43C0" w:rsidRDefault="00857EB3" w:rsidP="0090523D">
      <w:pPr>
        <w:shd w:val="clear" w:color="auto" w:fill="FFFFFF"/>
        <w:autoSpaceDE w:val="0"/>
        <w:autoSpaceDN w:val="0"/>
        <w:adjustRightInd w:val="0"/>
        <w:ind w:left="4820"/>
        <w:jc w:val="both"/>
        <w:rPr>
          <w:color w:val="000000"/>
        </w:rPr>
      </w:pPr>
      <w:r w:rsidRPr="001E43C0">
        <w:rPr>
          <w:color w:val="000000"/>
        </w:rPr>
        <w:t>Тосненский район</w:t>
      </w:r>
      <w:r w:rsidR="0090523D">
        <w:rPr>
          <w:color w:val="000000"/>
        </w:rPr>
        <w:t xml:space="preserve"> </w:t>
      </w:r>
      <w:r w:rsidRPr="001E43C0">
        <w:rPr>
          <w:color w:val="000000"/>
        </w:rPr>
        <w:t>Ленинградской области</w:t>
      </w:r>
    </w:p>
    <w:p w:rsidR="00857EB3" w:rsidRPr="001E43C0" w:rsidRDefault="008F2CA7" w:rsidP="0090523D">
      <w:pPr>
        <w:shd w:val="clear" w:color="auto" w:fill="FFFFFF"/>
        <w:autoSpaceDE w:val="0"/>
        <w:autoSpaceDN w:val="0"/>
        <w:adjustRightInd w:val="0"/>
        <w:ind w:left="4820"/>
        <w:jc w:val="both"/>
      </w:pPr>
      <w:r>
        <w:t>27.04.2020                         759-па</w:t>
      </w:r>
    </w:p>
    <w:p w:rsidR="00857EB3" w:rsidRPr="001E43C0" w:rsidRDefault="00857EB3" w:rsidP="0090523D">
      <w:pPr>
        <w:shd w:val="clear" w:color="auto" w:fill="FFFFFF"/>
        <w:autoSpaceDE w:val="0"/>
        <w:autoSpaceDN w:val="0"/>
        <w:adjustRightInd w:val="0"/>
        <w:ind w:left="4820"/>
        <w:jc w:val="both"/>
      </w:pPr>
      <w:r w:rsidRPr="001E43C0">
        <w:t>от ________________ № _________</w:t>
      </w:r>
    </w:p>
    <w:p w:rsidR="00857EB3" w:rsidRDefault="00857EB3" w:rsidP="001E43C0">
      <w:pPr>
        <w:jc w:val="both"/>
        <w:rPr>
          <w:color w:val="000000"/>
        </w:rPr>
      </w:pPr>
    </w:p>
    <w:p w:rsidR="0090523D" w:rsidRDefault="0090523D" w:rsidP="001E43C0">
      <w:pPr>
        <w:jc w:val="both"/>
        <w:rPr>
          <w:color w:val="000000"/>
        </w:rPr>
      </w:pPr>
    </w:p>
    <w:p w:rsidR="0090523D" w:rsidRPr="001E43C0" w:rsidRDefault="0090523D" w:rsidP="001E43C0">
      <w:pPr>
        <w:jc w:val="both"/>
        <w:rPr>
          <w:color w:val="000000"/>
        </w:rPr>
      </w:pPr>
    </w:p>
    <w:p w:rsidR="0090523D" w:rsidRDefault="00857EB3" w:rsidP="0090523D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1E43C0">
        <w:rPr>
          <w:color w:val="000000"/>
        </w:rPr>
        <w:t>Со</w:t>
      </w:r>
      <w:r w:rsidR="0090523D">
        <w:rPr>
          <w:color w:val="000000"/>
        </w:rPr>
        <w:t xml:space="preserve">став оргкомитета по подготовке </w:t>
      </w:r>
      <w:r w:rsidRPr="001E43C0">
        <w:rPr>
          <w:color w:val="000000"/>
        </w:rPr>
        <w:t xml:space="preserve">и проведению праздничных мероприятий, </w:t>
      </w:r>
    </w:p>
    <w:p w:rsidR="00411C81" w:rsidRDefault="00857EB3" w:rsidP="0090523D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proofErr w:type="gramStart"/>
      <w:r w:rsidRPr="001E43C0">
        <w:rPr>
          <w:color w:val="000000"/>
        </w:rPr>
        <w:t>посвященных</w:t>
      </w:r>
      <w:proofErr w:type="gramEnd"/>
      <w:r w:rsidRPr="001E43C0">
        <w:rPr>
          <w:color w:val="000000"/>
        </w:rPr>
        <w:t xml:space="preserve"> 75- ой годовщине Победы в Великой Отечественной войне </w:t>
      </w:r>
    </w:p>
    <w:p w:rsidR="0090523D" w:rsidRDefault="00857EB3" w:rsidP="0090523D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1E43C0">
        <w:rPr>
          <w:color w:val="000000"/>
        </w:rPr>
        <w:t xml:space="preserve">в </w:t>
      </w:r>
      <w:r w:rsidR="0090523D">
        <w:rPr>
          <w:color w:val="000000"/>
        </w:rPr>
        <w:t xml:space="preserve">муниципальном образовании </w:t>
      </w:r>
      <w:proofErr w:type="spellStart"/>
      <w:r w:rsidRPr="001E43C0">
        <w:rPr>
          <w:color w:val="000000"/>
        </w:rPr>
        <w:t>Тоснен</w:t>
      </w:r>
      <w:r w:rsidR="0090523D">
        <w:rPr>
          <w:color w:val="000000"/>
        </w:rPr>
        <w:t>ское</w:t>
      </w:r>
      <w:proofErr w:type="spellEnd"/>
      <w:r w:rsidR="0090523D">
        <w:rPr>
          <w:color w:val="000000"/>
        </w:rPr>
        <w:t xml:space="preserve"> городское поселение</w:t>
      </w:r>
      <w:r w:rsidRPr="001E43C0">
        <w:rPr>
          <w:color w:val="000000"/>
        </w:rPr>
        <w:t xml:space="preserve"> </w:t>
      </w:r>
      <w:proofErr w:type="spellStart"/>
      <w:r w:rsidRPr="001E43C0">
        <w:rPr>
          <w:color w:val="000000"/>
        </w:rPr>
        <w:t>Тосненского</w:t>
      </w:r>
      <w:proofErr w:type="spellEnd"/>
      <w:r w:rsidRPr="001E43C0">
        <w:rPr>
          <w:color w:val="000000"/>
        </w:rPr>
        <w:t xml:space="preserve"> района </w:t>
      </w:r>
    </w:p>
    <w:p w:rsidR="00857EB3" w:rsidRPr="001E43C0" w:rsidRDefault="00857EB3" w:rsidP="0090523D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1E43C0">
        <w:rPr>
          <w:color w:val="000000"/>
        </w:rPr>
        <w:t>Ленинградской области</w:t>
      </w:r>
    </w:p>
    <w:p w:rsidR="003C0C0A" w:rsidRPr="001E43C0" w:rsidRDefault="003C0C0A" w:rsidP="001E43C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0523D" w:rsidRDefault="0090523D" w:rsidP="001E43C0">
      <w:pPr>
        <w:jc w:val="both"/>
        <w:rPr>
          <w:color w:val="000000"/>
        </w:rPr>
      </w:pPr>
      <w:r>
        <w:rPr>
          <w:color w:val="000000"/>
        </w:rPr>
        <w:tab/>
        <w:t xml:space="preserve">Председатель оргкомитета: </w:t>
      </w:r>
      <w:r w:rsidR="00857EB3" w:rsidRPr="001E43C0">
        <w:rPr>
          <w:color w:val="000000"/>
        </w:rPr>
        <w:t>Клементьев А.Г.</w:t>
      </w:r>
      <w:r>
        <w:rPr>
          <w:i/>
          <w:color w:val="000000"/>
        </w:rPr>
        <w:t xml:space="preserve"> –</w:t>
      </w:r>
      <w:r w:rsidR="00857EB3" w:rsidRPr="001E43C0">
        <w:rPr>
          <w:i/>
          <w:color w:val="000000"/>
        </w:rPr>
        <w:t xml:space="preserve"> </w:t>
      </w:r>
      <w:r w:rsidR="00857EB3" w:rsidRPr="001E43C0">
        <w:rPr>
          <w:color w:val="000000"/>
        </w:rPr>
        <w:t>глава администрации муниципальн</w:t>
      </w:r>
      <w:r w:rsidR="00857EB3" w:rsidRPr="001E43C0">
        <w:rPr>
          <w:color w:val="000000"/>
        </w:rPr>
        <w:t>о</w:t>
      </w:r>
      <w:r w:rsidR="00857EB3" w:rsidRPr="001E43C0">
        <w:rPr>
          <w:color w:val="000000"/>
        </w:rPr>
        <w:t>го образования Тосненский район Ленинградской области</w:t>
      </w:r>
      <w:r>
        <w:rPr>
          <w:color w:val="000000"/>
        </w:rPr>
        <w:t>.</w:t>
      </w:r>
    </w:p>
    <w:p w:rsidR="00857EB3" w:rsidRPr="001E43C0" w:rsidRDefault="0090523D" w:rsidP="001E43C0">
      <w:pPr>
        <w:jc w:val="both"/>
        <w:rPr>
          <w:color w:val="000000"/>
        </w:rPr>
      </w:pPr>
      <w:r>
        <w:rPr>
          <w:color w:val="000000"/>
        </w:rPr>
        <w:tab/>
        <w:t>З</w:t>
      </w:r>
      <w:r w:rsidRPr="001E43C0">
        <w:rPr>
          <w:color w:val="000000"/>
        </w:rPr>
        <w:t>аместитель председателя ор</w:t>
      </w:r>
      <w:r>
        <w:rPr>
          <w:color w:val="000000"/>
        </w:rPr>
        <w:t xml:space="preserve">гкомитета: </w:t>
      </w:r>
      <w:proofErr w:type="spellStart"/>
      <w:r w:rsidR="00857EB3" w:rsidRPr="001E43C0">
        <w:rPr>
          <w:color w:val="000000"/>
        </w:rPr>
        <w:t>Тычинский</w:t>
      </w:r>
      <w:proofErr w:type="spellEnd"/>
      <w:r w:rsidR="00857EB3" w:rsidRPr="001E43C0">
        <w:rPr>
          <w:color w:val="000000"/>
        </w:rPr>
        <w:t xml:space="preserve"> И.Ф.</w:t>
      </w:r>
      <w:r>
        <w:rPr>
          <w:color w:val="000000"/>
        </w:rPr>
        <w:t xml:space="preserve"> </w:t>
      </w:r>
      <w:r w:rsidR="00857EB3" w:rsidRPr="001E43C0">
        <w:rPr>
          <w:color w:val="000000"/>
        </w:rPr>
        <w:t>–</w:t>
      </w:r>
      <w:r>
        <w:rPr>
          <w:color w:val="000000"/>
        </w:rPr>
        <w:t xml:space="preserve"> </w:t>
      </w:r>
      <w:r w:rsidR="00857EB3" w:rsidRPr="001E43C0">
        <w:rPr>
          <w:color w:val="000000"/>
        </w:rPr>
        <w:t xml:space="preserve">первый заместитель </w:t>
      </w:r>
      <w:r>
        <w:rPr>
          <w:color w:val="000000"/>
        </w:rPr>
        <w:t xml:space="preserve">   </w:t>
      </w:r>
      <w:r w:rsidR="00857EB3" w:rsidRPr="001E43C0">
        <w:rPr>
          <w:color w:val="000000"/>
        </w:rPr>
        <w:t xml:space="preserve">главы администрации муниципального образования Тосненский район Ленинградской </w:t>
      </w:r>
      <w:r>
        <w:rPr>
          <w:color w:val="000000"/>
        </w:rPr>
        <w:t xml:space="preserve"> </w:t>
      </w:r>
      <w:r w:rsidR="00857EB3" w:rsidRPr="001E43C0">
        <w:rPr>
          <w:color w:val="000000"/>
        </w:rPr>
        <w:t>области</w:t>
      </w:r>
      <w:r>
        <w:rPr>
          <w:color w:val="000000"/>
        </w:rPr>
        <w:t>.</w:t>
      </w:r>
      <w:r w:rsidR="00857EB3" w:rsidRPr="001E43C0">
        <w:rPr>
          <w:color w:val="000000"/>
        </w:rPr>
        <w:t xml:space="preserve"> </w:t>
      </w:r>
    </w:p>
    <w:p w:rsidR="00857EB3" w:rsidRPr="001E43C0" w:rsidRDefault="0090523D" w:rsidP="001E43C0">
      <w:pPr>
        <w:jc w:val="both"/>
        <w:rPr>
          <w:color w:val="000000"/>
        </w:rPr>
      </w:pPr>
      <w:r>
        <w:rPr>
          <w:color w:val="000000"/>
        </w:rPr>
        <w:tab/>
        <w:t>С</w:t>
      </w:r>
      <w:r w:rsidRPr="001E43C0">
        <w:rPr>
          <w:color w:val="000000"/>
        </w:rPr>
        <w:t>екретарь оргкомитета</w:t>
      </w:r>
      <w:r>
        <w:rPr>
          <w:color w:val="000000"/>
        </w:rPr>
        <w:t>:</w:t>
      </w:r>
      <w:r w:rsidRPr="001E43C0">
        <w:rPr>
          <w:color w:val="000000"/>
        </w:rPr>
        <w:t xml:space="preserve"> </w:t>
      </w:r>
      <w:proofErr w:type="spellStart"/>
      <w:r w:rsidR="00857EB3" w:rsidRPr="001E43C0">
        <w:rPr>
          <w:color w:val="000000"/>
        </w:rPr>
        <w:t>Андрюнина</w:t>
      </w:r>
      <w:proofErr w:type="spellEnd"/>
      <w:r w:rsidR="00857EB3" w:rsidRPr="001E43C0">
        <w:rPr>
          <w:color w:val="000000"/>
        </w:rPr>
        <w:t xml:space="preserve"> А.Ю. – </w:t>
      </w:r>
      <w:proofErr w:type="spellStart"/>
      <w:r w:rsidR="00857EB3" w:rsidRPr="001E43C0">
        <w:rPr>
          <w:color w:val="000000"/>
        </w:rPr>
        <w:t>документовед</w:t>
      </w:r>
      <w:proofErr w:type="spellEnd"/>
      <w:r w:rsidR="001733D6" w:rsidRPr="001733D6">
        <w:t xml:space="preserve"> </w:t>
      </w:r>
      <w:r w:rsidR="001733D6" w:rsidRPr="001E43C0">
        <w:t>МКУ «Управление зд</w:t>
      </w:r>
      <w:r w:rsidR="001733D6" w:rsidRPr="001E43C0">
        <w:t>а</w:t>
      </w:r>
      <w:r w:rsidR="001733D6" w:rsidRPr="001E43C0">
        <w:t>ниями, сооружениями и объектами внешнего благоустройства»</w:t>
      </w:r>
      <w:r w:rsidR="001733D6">
        <w:t xml:space="preserve"> Тосненского городского поселения Тосненского района Ленинградской области</w:t>
      </w:r>
      <w:r>
        <w:rPr>
          <w:color w:val="000000"/>
        </w:rPr>
        <w:t>.</w:t>
      </w:r>
      <w:r w:rsidR="00857EB3" w:rsidRPr="001E43C0">
        <w:rPr>
          <w:color w:val="000000"/>
        </w:rPr>
        <w:t xml:space="preserve"> </w:t>
      </w:r>
    </w:p>
    <w:p w:rsidR="00857EB3" w:rsidRDefault="00857EB3" w:rsidP="001E43C0">
      <w:pPr>
        <w:jc w:val="both"/>
        <w:rPr>
          <w:color w:val="000000"/>
        </w:rPr>
      </w:pPr>
    </w:p>
    <w:p w:rsidR="0090523D" w:rsidRDefault="0090523D" w:rsidP="001E43C0">
      <w:pPr>
        <w:jc w:val="both"/>
        <w:rPr>
          <w:color w:val="000000"/>
        </w:rPr>
      </w:pPr>
      <w:r>
        <w:rPr>
          <w:color w:val="000000"/>
        </w:rPr>
        <w:tab/>
        <w:t xml:space="preserve">Члены </w:t>
      </w:r>
      <w:r w:rsidRPr="001E43C0">
        <w:rPr>
          <w:color w:val="000000"/>
        </w:rPr>
        <w:t>ор</w:t>
      </w:r>
      <w:r>
        <w:rPr>
          <w:color w:val="000000"/>
        </w:rPr>
        <w:t>гкомитета:</w:t>
      </w:r>
    </w:p>
    <w:p w:rsidR="001733D6" w:rsidRPr="00411C81" w:rsidRDefault="001733D6" w:rsidP="001E43C0">
      <w:pPr>
        <w:jc w:val="both"/>
        <w:rPr>
          <w:color w:val="000000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1733D6" w:rsidTr="001733D6">
        <w:tc>
          <w:tcPr>
            <w:tcW w:w="2943" w:type="dxa"/>
          </w:tcPr>
          <w:p w:rsidR="001733D6" w:rsidRDefault="001733D6" w:rsidP="001E43C0">
            <w:pPr>
              <w:jc w:val="both"/>
              <w:rPr>
                <w:color w:val="000000"/>
              </w:rPr>
            </w:pPr>
            <w:proofErr w:type="spellStart"/>
            <w:r w:rsidRPr="001E43C0">
              <w:t>Барыгин</w:t>
            </w:r>
            <w:proofErr w:type="spellEnd"/>
            <w:r w:rsidRPr="001E43C0">
              <w:t xml:space="preserve"> М.Е</w:t>
            </w:r>
            <w:r>
              <w:t>.</w:t>
            </w:r>
          </w:p>
        </w:tc>
        <w:tc>
          <w:tcPr>
            <w:tcW w:w="6628" w:type="dxa"/>
          </w:tcPr>
          <w:p w:rsidR="001733D6" w:rsidRPr="001E43C0" w:rsidRDefault="001733D6" w:rsidP="001733D6">
            <w:pPr>
              <w:jc w:val="both"/>
            </w:pPr>
            <w:r w:rsidRPr="001E43C0">
              <w:t>- директор МКУ «Управление зданиями, сооружениями и объектами внешнего благоустройства»</w:t>
            </w:r>
            <w:r>
              <w:t xml:space="preserve"> Тосненского горо</w:t>
            </w:r>
            <w:r>
              <w:t>д</w:t>
            </w:r>
            <w:r>
              <w:t>ского поселения Тосненского района Ленинградской области;</w:t>
            </w:r>
          </w:p>
          <w:p w:rsidR="001733D6" w:rsidRDefault="001733D6" w:rsidP="001E43C0">
            <w:pPr>
              <w:jc w:val="both"/>
              <w:rPr>
                <w:color w:val="000000"/>
              </w:rPr>
            </w:pPr>
          </w:p>
        </w:tc>
      </w:tr>
      <w:tr w:rsidR="001733D6" w:rsidTr="001733D6">
        <w:tc>
          <w:tcPr>
            <w:tcW w:w="2943" w:type="dxa"/>
          </w:tcPr>
          <w:p w:rsidR="001733D6" w:rsidRDefault="001733D6" w:rsidP="001E43C0">
            <w:pPr>
              <w:jc w:val="both"/>
              <w:rPr>
                <w:color w:val="000000"/>
              </w:rPr>
            </w:pPr>
            <w:r w:rsidRPr="001E43C0">
              <w:rPr>
                <w:color w:val="000000"/>
              </w:rPr>
              <w:t>Быстров А.В.</w:t>
            </w:r>
          </w:p>
        </w:tc>
        <w:tc>
          <w:tcPr>
            <w:tcW w:w="6628" w:type="dxa"/>
          </w:tcPr>
          <w:p w:rsidR="001733D6" w:rsidRPr="001E43C0" w:rsidRDefault="001733D6" w:rsidP="001733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директор МКУ «Социально-</w:t>
            </w:r>
            <w:r w:rsidRPr="001E43C0">
              <w:rPr>
                <w:color w:val="000000"/>
              </w:rPr>
              <w:t>культурный комплекс «Косм</w:t>
            </w:r>
            <w:r w:rsidRPr="001E43C0">
              <w:rPr>
                <w:color w:val="000000"/>
              </w:rPr>
              <w:t>о</w:t>
            </w:r>
            <w:r w:rsidRPr="001E43C0">
              <w:rPr>
                <w:color w:val="000000"/>
              </w:rPr>
              <w:t>навт»</w:t>
            </w:r>
            <w:r>
              <w:rPr>
                <w:color w:val="000000"/>
              </w:rPr>
              <w:t>;</w:t>
            </w:r>
          </w:p>
          <w:p w:rsidR="001733D6" w:rsidRDefault="001733D6" w:rsidP="001E43C0">
            <w:pPr>
              <w:jc w:val="both"/>
              <w:rPr>
                <w:color w:val="000000"/>
              </w:rPr>
            </w:pPr>
          </w:p>
        </w:tc>
      </w:tr>
      <w:tr w:rsidR="001733D6" w:rsidTr="001733D6">
        <w:tc>
          <w:tcPr>
            <w:tcW w:w="2943" w:type="dxa"/>
          </w:tcPr>
          <w:p w:rsidR="001733D6" w:rsidRDefault="001733D6" w:rsidP="001E43C0">
            <w:pPr>
              <w:jc w:val="both"/>
              <w:rPr>
                <w:color w:val="000000"/>
              </w:rPr>
            </w:pPr>
            <w:r w:rsidRPr="001E43C0">
              <w:t>Быстров К.Е.</w:t>
            </w:r>
          </w:p>
        </w:tc>
        <w:tc>
          <w:tcPr>
            <w:tcW w:w="6628" w:type="dxa"/>
          </w:tcPr>
          <w:p w:rsidR="001733D6" w:rsidRPr="001E43C0" w:rsidRDefault="001733D6" w:rsidP="001733D6">
            <w:pPr>
              <w:jc w:val="both"/>
            </w:pPr>
            <w:r w:rsidRPr="001E43C0">
              <w:t>- начальник отдела надзорной деятельности и профилактич</w:t>
            </w:r>
            <w:r w:rsidRPr="001E43C0">
              <w:t>е</w:t>
            </w:r>
            <w:r w:rsidRPr="001E43C0">
              <w:t>ской работы Тосненского района</w:t>
            </w:r>
            <w:r>
              <w:t>;</w:t>
            </w:r>
          </w:p>
          <w:p w:rsidR="001733D6" w:rsidRDefault="001733D6" w:rsidP="001E43C0">
            <w:pPr>
              <w:jc w:val="both"/>
              <w:rPr>
                <w:color w:val="000000"/>
              </w:rPr>
            </w:pPr>
          </w:p>
        </w:tc>
      </w:tr>
      <w:tr w:rsidR="001733D6" w:rsidTr="001733D6">
        <w:tc>
          <w:tcPr>
            <w:tcW w:w="2943" w:type="dxa"/>
          </w:tcPr>
          <w:p w:rsidR="001733D6" w:rsidRDefault="001733D6" w:rsidP="001E43C0">
            <w:pPr>
              <w:jc w:val="both"/>
              <w:rPr>
                <w:color w:val="000000"/>
              </w:rPr>
            </w:pPr>
            <w:r w:rsidRPr="001E43C0">
              <w:rPr>
                <w:color w:val="000000"/>
              </w:rPr>
              <w:t>Виноградова Н.А.</w:t>
            </w:r>
          </w:p>
        </w:tc>
        <w:tc>
          <w:tcPr>
            <w:tcW w:w="6628" w:type="dxa"/>
          </w:tcPr>
          <w:p w:rsidR="001733D6" w:rsidRPr="001E43C0" w:rsidRDefault="001733D6" w:rsidP="001733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начальник </w:t>
            </w:r>
            <w:r w:rsidRPr="001E43C0">
              <w:rPr>
                <w:color w:val="000000"/>
              </w:rPr>
              <w:t>отдела молодежной политики, физической кул</w:t>
            </w:r>
            <w:r w:rsidRPr="001E43C0">
              <w:rPr>
                <w:color w:val="000000"/>
              </w:rPr>
              <w:t>ь</w:t>
            </w:r>
            <w:r>
              <w:rPr>
                <w:color w:val="000000"/>
              </w:rPr>
              <w:t>туры</w:t>
            </w:r>
            <w:r w:rsidRPr="001E43C0">
              <w:rPr>
                <w:color w:val="000000"/>
              </w:rPr>
              <w:t xml:space="preserve"> и спорта</w:t>
            </w:r>
            <w:r>
              <w:rPr>
                <w:color w:val="000000"/>
              </w:rPr>
              <w:t xml:space="preserve"> </w:t>
            </w:r>
            <w:r w:rsidRPr="001E43C0">
              <w:rPr>
                <w:color w:val="000000"/>
              </w:rPr>
              <w:t>администрации муниципального образования Тосненский район Ленинградской области</w:t>
            </w:r>
            <w:r>
              <w:rPr>
                <w:color w:val="000000"/>
              </w:rPr>
              <w:t>;</w:t>
            </w:r>
          </w:p>
          <w:p w:rsidR="001733D6" w:rsidRDefault="001733D6" w:rsidP="001E43C0">
            <w:pPr>
              <w:jc w:val="both"/>
              <w:rPr>
                <w:color w:val="000000"/>
              </w:rPr>
            </w:pPr>
          </w:p>
        </w:tc>
      </w:tr>
      <w:tr w:rsidR="001733D6" w:rsidTr="001733D6">
        <w:tc>
          <w:tcPr>
            <w:tcW w:w="2943" w:type="dxa"/>
          </w:tcPr>
          <w:p w:rsidR="001733D6" w:rsidRDefault="001733D6" w:rsidP="001E43C0">
            <w:pPr>
              <w:jc w:val="both"/>
              <w:rPr>
                <w:color w:val="000000"/>
              </w:rPr>
            </w:pPr>
            <w:r w:rsidRPr="001E43C0">
              <w:rPr>
                <w:color w:val="000000"/>
              </w:rPr>
              <w:t>Веселков Г.Г.</w:t>
            </w:r>
          </w:p>
        </w:tc>
        <w:tc>
          <w:tcPr>
            <w:tcW w:w="6628" w:type="dxa"/>
          </w:tcPr>
          <w:p w:rsidR="001733D6" w:rsidRPr="001E43C0" w:rsidRDefault="001733D6" w:rsidP="001733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E43C0">
              <w:rPr>
                <w:color w:val="000000"/>
              </w:rPr>
              <w:t xml:space="preserve">председатель комитета по </w:t>
            </w:r>
            <w:r>
              <w:rPr>
                <w:color w:val="000000"/>
              </w:rPr>
              <w:t>жилищно-коммунальному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у</w:t>
            </w:r>
            <w:r w:rsidRPr="001E43C0">
              <w:rPr>
                <w:color w:val="000000"/>
              </w:rPr>
              <w:t xml:space="preserve"> и благоустройству администрации муниципального о</w:t>
            </w:r>
            <w:r w:rsidRPr="001E43C0">
              <w:rPr>
                <w:color w:val="000000"/>
              </w:rPr>
              <w:t>б</w:t>
            </w:r>
            <w:r w:rsidRPr="001E43C0">
              <w:rPr>
                <w:color w:val="000000"/>
              </w:rPr>
              <w:t>разования Тосненский район Ленинградской области</w:t>
            </w:r>
            <w:r>
              <w:rPr>
                <w:color w:val="000000"/>
              </w:rPr>
              <w:t>;</w:t>
            </w:r>
          </w:p>
          <w:p w:rsidR="001733D6" w:rsidRDefault="001733D6" w:rsidP="001E43C0">
            <w:pPr>
              <w:jc w:val="both"/>
              <w:rPr>
                <w:color w:val="000000"/>
              </w:rPr>
            </w:pPr>
          </w:p>
        </w:tc>
      </w:tr>
      <w:tr w:rsidR="001733D6" w:rsidTr="001733D6">
        <w:tc>
          <w:tcPr>
            <w:tcW w:w="2943" w:type="dxa"/>
          </w:tcPr>
          <w:p w:rsidR="001733D6" w:rsidRDefault="001733D6" w:rsidP="001E43C0">
            <w:pPr>
              <w:jc w:val="both"/>
              <w:rPr>
                <w:color w:val="000000"/>
              </w:rPr>
            </w:pPr>
            <w:r w:rsidRPr="001E43C0">
              <w:rPr>
                <w:color w:val="000000"/>
              </w:rPr>
              <w:t>Воробьева О.В.</w:t>
            </w:r>
          </w:p>
        </w:tc>
        <w:tc>
          <w:tcPr>
            <w:tcW w:w="6628" w:type="dxa"/>
          </w:tcPr>
          <w:p w:rsidR="001733D6" w:rsidRPr="001E43C0" w:rsidRDefault="001733D6" w:rsidP="001733D6">
            <w:pPr>
              <w:jc w:val="both"/>
              <w:rPr>
                <w:color w:val="000000"/>
              </w:rPr>
            </w:pPr>
            <w:r w:rsidRPr="001E43C0">
              <w:rPr>
                <w:color w:val="000000"/>
              </w:rPr>
              <w:t xml:space="preserve">- председатель комитета </w:t>
            </w:r>
            <w:r w:rsidRPr="001E43C0">
              <w:t>по организационной работе, местн</w:t>
            </w:r>
            <w:r w:rsidRPr="001E43C0">
              <w:t>о</w:t>
            </w:r>
            <w:r w:rsidRPr="001E43C0">
              <w:t>му самоуправлению, межнациональным и межконфесси</w:t>
            </w:r>
            <w:r w:rsidRPr="001E43C0">
              <w:t>о</w:t>
            </w:r>
            <w:r w:rsidRPr="001E43C0">
              <w:t>нальным отношениям</w:t>
            </w:r>
            <w:r w:rsidRPr="001E43C0">
              <w:rPr>
                <w:color w:val="000000"/>
              </w:rPr>
              <w:t xml:space="preserve"> администрации муниципального обр</w:t>
            </w:r>
            <w:r w:rsidRPr="001E43C0">
              <w:rPr>
                <w:color w:val="000000"/>
              </w:rPr>
              <w:t>а</w:t>
            </w:r>
            <w:r w:rsidRPr="001E43C0">
              <w:rPr>
                <w:color w:val="000000"/>
              </w:rPr>
              <w:t>зования Тосненский район Ленинградской области</w:t>
            </w:r>
            <w:r>
              <w:rPr>
                <w:color w:val="000000"/>
              </w:rPr>
              <w:t>;</w:t>
            </w:r>
          </w:p>
          <w:p w:rsidR="001733D6" w:rsidRDefault="001733D6" w:rsidP="001E43C0">
            <w:pPr>
              <w:jc w:val="both"/>
              <w:rPr>
                <w:color w:val="000000"/>
              </w:rPr>
            </w:pPr>
          </w:p>
        </w:tc>
      </w:tr>
      <w:tr w:rsidR="001733D6" w:rsidTr="001733D6">
        <w:tc>
          <w:tcPr>
            <w:tcW w:w="2943" w:type="dxa"/>
          </w:tcPr>
          <w:p w:rsidR="001733D6" w:rsidRDefault="001733D6" w:rsidP="001E43C0">
            <w:pPr>
              <w:jc w:val="both"/>
              <w:rPr>
                <w:color w:val="000000"/>
              </w:rPr>
            </w:pPr>
            <w:proofErr w:type="spellStart"/>
            <w:r w:rsidRPr="001E43C0">
              <w:rPr>
                <w:color w:val="000000"/>
              </w:rPr>
              <w:t>Гогуа</w:t>
            </w:r>
            <w:proofErr w:type="spellEnd"/>
            <w:r w:rsidRPr="001E43C0">
              <w:rPr>
                <w:color w:val="000000"/>
              </w:rPr>
              <w:t xml:space="preserve"> И.Г.</w:t>
            </w:r>
          </w:p>
        </w:tc>
        <w:tc>
          <w:tcPr>
            <w:tcW w:w="6628" w:type="dxa"/>
          </w:tcPr>
          <w:p w:rsidR="001733D6" w:rsidRPr="001E43C0" w:rsidRDefault="001733D6" w:rsidP="001733D6">
            <w:pPr>
              <w:jc w:val="both"/>
              <w:rPr>
                <w:color w:val="000000"/>
              </w:rPr>
            </w:pPr>
            <w:r w:rsidRPr="001E43C0">
              <w:rPr>
                <w:color w:val="000000"/>
              </w:rPr>
              <w:t>- главный редактор газеты «Тосненский вестник»</w:t>
            </w:r>
            <w:r>
              <w:rPr>
                <w:color w:val="000000"/>
              </w:rPr>
              <w:t>;</w:t>
            </w:r>
          </w:p>
          <w:p w:rsidR="001733D6" w:rsidRDefault="001733D6" w:rsidP="001E43C0">
            <w:pPr>
              <w:jc w:val="both"/>
              <w:rPr>
                <w:color w:val="000000"/>
              </w:rPr>
            </w:pPr>
          </w:p>
        </w:tc>
      </w:tr>
    </w:tbl>
    <w:p w:rsidR="00411C81" w:rsidRDefault="00411C81">
      <w:r>
        <w:br w:type="page"/>
      </w:r>
    </w:p>
    <w:p w:rsidR="00411C81" w:rsidRDefault="00411C81" w:rsidP="00411C81">
      <w:pPr>
        <w:jc w:val="center"/>
      </w:pPr>
      <w:r>
        <w:lastRenderedPageBreak/>
        <w:t>2</w:t>
      </w:r>
    </w:p>
    <w:p w:rsidR="00411C81" w:rsidRDefault="00411C8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1733D6" w:rsidTr="001733D6">
        <w:tc>
          <w:tcPr>
            <w:tcW w:w="2943" w:type="dxa"/>
          </w:tcPr>
          <w:p w:rsidR="001733D6" w:rsidRDefault="001733D6" w:rsidP="001E43C0">
            <w:pPr>
              <w:jc w:val="both"/>
              <w:rPr>
                <w:color w:val="000000"/>
              </w:rPr>
            </w:pPr>
            <w:r w:rsidRPr="001E43C0">
              <w:rPr>
                <w:color w:val="000000"/>
              </w:rPr>
              <w:t>Горленко С.А.</w:t>
            </w:r>
          </w:p>
        </w:tc>
        <w:tc>
          <w:tcPr>
            <w:tcW w:w="6628" w:type="dxa"/>
          </w:tcPr>
          <w:p w:rsidR="001733D6" w:rsidRPr="001E43C0" w:rsidRDefault="001733D6" w:rsidP="001733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E43C0">
              <w:rPr>
                <w:color w:val="000000"/>
              </w:rPr>
              <w:t>заместитель главы администрации муниципального образ</w:t>
            </w:r>
            <w:r w:rsidRPr="001E43C0">
              <w:rPr>
                <w:color w:val="000000"/>
              </w:rPr>
              <w:t>о</w:t>
            </w:r>
            <w:r w:rsidRPr="001E43C0">
              <w:rPr>
                <w:color w:val="000000"/>
              </w:rPr>
              <w:t>вания Тосненский район Ле</w:t>
            </w:r>
            <w:r>
              <w:rPr>
                <w:color w:val="000000"/>
              </w:rPr>
              <w:t>нинградской области;</w:t>
            </w:r>
          </w:p>
          <w:p w:rsidR="001733D6" w:rsidRDefault="001733D6" w:rsidP="001E43C0">
            <w:pPr>
              <w:jc w:val="both"/>
              <w:rPr>
                <w:color w:val="000000"/>
              </w:rPr>
            </w:pPr>
          </w:p>
        </w:tc>
      </w:tr>
      <w:tr w:rsidR="001733D6" w:rsidTr="001733D6">
        <w:tc>
          <w:tcPr>
            <w:tcW w:w="2943" w:type="dxa"/>
          </w:tcPr>
          <w:p w:rsidR="001733D6" w:rsidRPr="001E43C0" w:rsidRDefault="0068733F" w:rsidP="001E43C0">
            <w:pPr>
              <w:jc w:val="both"/>
              <w:rPr>
                <w:color w:val="000000"/>
              </w:rPr>
            </w:pPr>
            <w:proofErr w:type="spellStart"/>
            <w:r w:rsidRPr="001E43C0">
              <w:rPr>
                <w:color w:val="000000"/>
              </w:rPr>
              <w:t>Закамская</w:t>
            </w:r>
            <w:proofErr w:type="spellEnd"/>
            <w:r w:rsidRPr="001E43C0">
              <w:rPr>
                <w:color w:val="000000"/>
              </w:rPr>
              <w:t xml:space="preserve"> Е.Н.</w:t>
            </w:r>
          </w:p>
        </w:tc>
        <w:tc>
          <w:tcPr>
            <w:tcW w:w="6628" w:type="dxa"/>
          </w:tcPr>
          <w:p w:rsidR="0068733F" w:rsidRPr="001E43C0" w:rsidRDefault="0068733F" w:rsidP="0068733F">
            <w:pPr>
              <w:jc w:val="both"/>
              <w:rPr>
                <w:color w:val="000000"/>
              </w:rPr>
            </w:pPr>
            <w:r w:rsidRPr="001E43C0">
              <w:rPr>
                <w:color w:val="000000"/>
              </w:rPr>
              <w:t>- председатель комитета социально-экономического развития администрации муниципального образования Тосненс</w:t>
            </w:r>
            <w:r>
              <w:rPr>
                <w:color w:val="000000"/>
              </w:rPr>
              <w:t>кий район Ленинградской области;</w:t>
            </w:r>
          </w:p>
          <w:p w:rsidR="001733D6" w:rsidRDefault="001733D6" w:rsidP="001733D6">
            <w:pPr>
              <w:jc w:val="both"/>
              <w:rPr>
                <w:color w:val="000000"/>
              </w:rPr>
            </w:pPr>
          </w:p>
        </w:tc>
      </w:tr>
      <w:tr w:rsidR="001733D6" w:rsidTr="001733D6">
        <w:tc>
          <w:tcPr>
            <w:tcW w:w="2943" w:type="dxa"/>
          </w:tcPr>
          <w:p w:rsidR="001733D6" w:rsidRPr="001E43C0" w:rsidRDefault="0068733F" w:rsidP="001E43C0">
            <w:pPr>
              <w:jc w:val="both"/>
              <w:rPr>
                <w:color w:val="000000"/>
              </w:rPr>
            </w:pPr>
            <w:r w:rsidRPr="001E43C0">
              <w:rPr>
                <w:color w:val="000000"/>
              </w:rPr>
              <w:t>Запорожская В.М.</w:t>
            </w:r>
          </w:p>
        </w:tc>
        <w:tc>
          <w:tcPr>
            <w:tcW w:w="6628" w:type="dxa"/>
          </w:tcPr>
          <w:p w:rsidR="0068733F" w:rsidRPr="001E43C0" w:rsidRDefault="0068733F" w:rsidP="006873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E43C0">
              <w:rPr>
                <w:color w:val="000000"/>
              </w:rPr>
              <w:t xml:space="preserve"> председатель комитета образования администрации мун</w:t>
            </w:r>
            <w:r w:rsidRPr="001E43C0">
              <w:rPr>
                <w:color w:val="000000"/>
              </w:rPr>
              <w:t>и</w:t>
            </w:r>
            <w:r w:rsidRPr="001E43C0">
              <w:rPr>
                <w:color w:val="000000"/>
              </w:rPr>
              <w:t>ципального образования Тосненс</w:t>
            </w:r>
            <w:r>
              <w:rPr>
                <w:color w:val="000000"/>
              </w:rPr>
              <w:t>кий район Ленинградской области;</w:t>
            </w:r>
          </w:p>
          <w:p w:rsidR="001733D6" w:rsidRDefault="001733D6" w:rsidP="001733D6">
            <w:pPr>
              <w:jc w:val="both"/>
              <w:rPr>
                <w:color w:val="000000"/>
              </w:rPr>
            </w:pPr>
          </w:p>
        </w:tc>
      </w:tr>
      <w:tr w:rsidR="0068733F" w:rsidTr="001733D6">
        <w:tc>
          <w:tcPr>
            <w:tcW w:w="2943" w:type="dxa"/>
          </w:tcPr>
          <w:p w:rsidR="0068733F" w:rsidRPr="001E43C0" w:rsidRDefault="0068733F" w:rsidP="001E43C0">
            <w:pPr>
              <w:jc w:val="both"/>
              <w:rPr>
                <w:color w:val="000000"/>
              </w:rPr>
            </w:pPr>
            <w:proofErr w:type="spellStart"/>
            <w:r w:rsidRPr="001E43C0">
              <w:rPr>
                <w:color w:val="000000"/>
              </w:rPr>
              <w:t>Канцерев</w:t>
            </w:r>
            <w:proofErr w:type="spellEnd"/>
            <w:r w:rsidRPr="001E43C0">
              <w:rPr>
                <w:color w:val="000000"/>
              </w:rPr>
              <w:t xml:space="preserve"> А.Л.</w:t>
            </w:r>
          </w:p>
        </w:tc>
        <w:tc>
          <w:tcPr>
            <w:tcW w:w="6628" w:type="dxa"/>
          </w:tcPr>
          <w:p w:rsidR="0068733F" w:rsidRPr="001E43C0" w:rsidRDefault="0068733F" w:rsidP="0068733F">
            <w:pPr>
              <w:jc w:val="both"/>
              <w:rPr>
                <w:color w:val="000000"/>
              </w:rPr>
            </w:pPr>
            <w:r w:rsidRPr="001E43C0">
              <w:rPr>
                <w:color w:val="000000"/>
              </w:rPr>
              <w:t>- глава Тосненского городского поселения Тосненского</w:t>
            </w:r>
            <w:r>
              <w:rPr>
                <w:color w:val="000000"/>
              </w:rPr>
              <w:t xml:space="preserve">     муниципального</w:t>
            </w:r>
            <w:r w:rsidRPr="001E43C0">
              <w:rPr>
                <w:color w:val="000000"/>
              </w:rPr>
              <w:t xml:space="preserve"> района Ленинградской области</w:t>
            </w:r>
            <w:r>
              <w:rPr>
                <w:color w:val="000000"/>
              </w:rPr>
              <w:t>;</w:t>
            </w:r>
          </w:p>
          <w:p w:rsidR="0068733F" w:rsidRDefault="0068733F" w:rsidP="0068733F">
            <w:pPr>
              <w:jc w:val="both"/>
              <w:rPr>
                <w:color w:val="000000"/>
              </w:rPr>
            </w:pPr>
          </w:p>
        </w:tc>
      </w:tr>
      <w:tr w:rsidR="0068733F" w:rsidTr="001733D6">
        <w:tc>
          <w:tcPr>
            <w:tcW w:w="2943" w:type="dxa"/>
          </w:tcPr>
          <w:p w:rsidR="0068733F" w:rsidRPr="001E43C0" w:rsidRDefault="0068733F" w:rsidP="001E43C0">
            <w:pPr>
              <w:jc w:val="both"/>
              <w:rPr>
                <w:color w:val="000000"/>
              </w:rPr>
            </w:pPr>
            <w:proofErr w:type="spellStart"/>
            <w:r w:rsidRPr="001E43C0">
              <w:t>Калимулин</w:t>
            </w:r>
            <w:proofErr w:type="spellEnd"/>
            <w:r w:rsidRPr="001E43C0">
              <w:t xml:space="preserve"> Р.Н.</w:t>
            </w:r>
          </w:p>
        </w:tc>
        <w:tc>
          <w:tcPr>
            <w:tcW w:w="6628" w:type="dxa"/>
          </w:tcPr>
          <w:p w:rsidR="0068733F" w:rsidRPr="001E43C0" w:rsidRDefault="0068733F" w:rsidP="0068733F">
            <w:pPr>
              <w:jc w:val="both"/>
            </w:pPr>
            <w:r w:rsidRPr="001E43C0">
              <w:t>- замполит в/</w:t>
            </w:r>
            <w:proofErr w:type="gramStart"/>
            <w:r w:rsidRPr="001E43C0">
              <w:t>ч</w:t>
            </w:r>
            <w:proofErr w:type="gramEnd"/>
            <w:r w:rsidRPr="001E43C0">
              <w:t xml:space="preserve"> 28037</w:t>
            </w:r>
            <w:r>
              <w:t>;</w:t>
            </w:r>
          </w:p>
          <w:p w:rsidR="0068733F" w:rsidRDefault="0068733F" w:rsidP="0068733F">
            <w:pPr>
              <w:jc w:val="both"/>
              <w:rPr>
                <w:color w:val="000000"/>
              </w:rPr>
            </w:pPr>
          </w:p>
        </w:tc>
      </w:tr>
      <w:tr w:rsidR="0068733F" w:rsidTr="001733D6">
        <w:tc>
          <w:tcPr>
            <w:tcW w:w="2943" w:type="dxa"/>
          </w:tcPr>
          <w:p w:rsidR="0068733F" w:rsidRPr="001E43C0" w:rsidRDefault="0068733F" w:rsidP="001E43C0">
            <w:pPr>
              <w:jc w:val="both"/>
              <w:rPr>
                <w:color w:val="000000"/>
              </w:rPr>
            </w:pPr>
            <w:proofErr w:type="spellStart"/>
            <w:r w:rsidRPr="001E43C0">
              <w:t>Колясников</w:t>
            </w:r>
            <w:proofErr w:type="spellEnd"/>
            <w:r w:rsidRPr="001E43C0">
              <w:t xml:space="preserve"> Е.Ю.</w:t>
            </w:r>
          </w:p>
        </w:tc>
        <w:tc>
          <w:tcPr>
            <w:tcW w:w="6628" w:type="dxa"/>
          </w:tcPr>
          <w:p w:rsidR="0068733F" w:rsidRPr="001E43C0" w:rsidRDefault="0068733F" w:rsidP="0068733F">
            <w:pPr>
              <w:jc w:val="both"/>
            </w:pPr>
            <w:r w:rsidRPr="001E43C0">
              <w:t>- начальник отдела по содержанию и благоустройству сел</w:t>
            </w:r>
            <w:r w:rsidRPr="001E43C0">
              <w:t>ь</w:t>
            </w:r>
            <w:r w:rsidRPr="001E43C0">
              <w:t>ских территорий МКУ «Управление зданиями, сооружениями и объектами внешнего благоустройства»</w:t>
            </w:r>
            <w:r>
              <w:t xml:space="preserve"> Тосненского горо</w:t>
            </w:r>
            <w:r>
              <w:t>д</w:t>
            </w:r>
            <w:r>
              <w:t>ского поселения Тосненского района Ленинградской области;</w:t>
            </w:r>
          </w:p>
          <w:p w:rsidR="0068733F" w:rsidRDefault="0068733F" w:rsidP="0068733F">
            <w:pPr>
              <w:jc w:val="both"/>
              <w:rPr>
                <w:color w:val="000000"/>
              </w:rPr>
            </w:pPr>
          </w:p>
        </w:tc>
      </w:tr>
      <w:tr w:rsidR="0068733F" w:rsidTr="001733D6">
        <w:tc>
          <w:tcPr>
            <w:tcW w:w="2943" w:type="dxa"/>
          </w:tcPr>
          <w:p w:rsidR="0068733F" w:rsidRPr="001E43C0" w:rsidRDefault="0068733F" w:rsidP="001E43C0">
            <w:pPr>
              <w:jc w:val="both"/>
            </w:pPr>
            <w:r w:rsidRPr="001E43C0">
              <w:t>Лапкина А.С.</w:t>
            </w:r>
          </w:p>
        </w:tc>
        <w:tc>
          <w:tcPr>
            <w:tcW w:w="6628" w:type="dxa"/>
          </w:tcPr>
          <w:p w:rsidR="0068733F" w:rsidRPr="001E43C0" w:rsidRDefault="0068733F" w:rsidP="0068733F">
            <w:pPr>
              <w:jc w:val="both"/>
              <w:rPr>
                <w:color w:val="000000"/>
              </w:rPr>
            </w:pPr>
            <w:r>
              <w:t xml:space="preserve">- </w:t>
            </w:r>
            <w:r w:rsidRPr="001E43C0">
              <w:t xml:space="preserve">председатель комитета по архитектуре и градостроительству </w:t>
            </w:r>
            <w:r w:rsidRPr="001E43C0">
              <w:rPr>
                <w:color w:val="000000"/>
              </w:rPr>
              <w:t>администрации муниципального образования Тосненский район Ленинградской области</w:t>
            </w:r>
            <w:r>
              <w:rPr>
                <w:color w:val="000000"/>
              </w:rPr>
              <w:t>;</w:t>
            </w:r>
          </w:p>
          <w:p w:rsidR="0068733F" w:rsidRPr="001E43C0" w:rsidRDefault="0068733F" w:rsidP="0068733F">
            <w:pPr>
              <w:jc w:val="both"/>
            </w:pPr>
          </w:p>
        </w:tc>
      </w:tr>
      <w:tr w:rsidR="0068733F" w:rsidTr="001733D6">
        <w:tc>
          <w:tcPr>
            <w:tcW w:w="2943" w:type="dxa"/>
          </w:tcPr>
          <w:p w:rsidR="0068733F" w:rsidRPr="001E43C0" w:rsidRDefault="0068733F" w:rsidP="001E43C0">
            <w:pPr>
              <w:jc w:val="both"/>
            </w:pPr>
            <w:r w:rsidRPr="001E43C0">
              <w:rPr>
                <w:color w:val="000000"/>
              </w:rPr>
              <w:t>Лебедь А.П.</w:t>
            </w:r>
          </w:p>
        </w:tc>
        <w:tc>
          <w:tcPr>
            <w:tcW w:w="6628" w:type="dxa"/>
          </w:tcPr>
          <w:p w:rsidR="0068733F" w:rsidRPr="001E43C0" w:rsidRDefault="0068733F" w:rsidP="0068733F">
            <w:pPr>
              <w:jc w:val="both"/>
              <w:rPr>
                <w:color w:val="000000"/>
              </w:rPr>
            </w:pPr>
            <w:r w:rsidRPr="001E43C0">
              <w:rPr>
                <w:color w:val="000000"/>
              </w:rPr>
              <w:t>- начальник 86-ой ПСЧ ФГКУ «37 отряд ФСП по Ленингра</w:t>
            </w:r>
            <w:r w:rsidRPr="001E43C0">
              <w:rPr>
                <w:color w:val="000000"/>
              </w:rPr>
              <w:t>д</w:t>
            </w:r>
            <w:r w:rsidRPr="001E43C0">
              <w:rPr>
                <w:color w:val="000000"/>
              </w:rPr>
              <w:t>ской области»</w:t>
            </w:r>
            <w:r>
              <w:rPr>
                <w:color w:val="000000"/>
              </w:rPr>
              <w:t>;</w:t>
            </w:r>
          </w:p>
          <w:p w:rsidR="0068733F" w:rsidRPr="001E43C0" w:rsidRDefault="0068733F" w:rsidP="0068733F">
            <w:pPr>
              <w:jc w:val="both"/>
            </w:pPr>
          </w:p>
        </w:tc>
      </w:tr>
      <w:tr w:rsidR="0068733F" w:rsidTr="001733D6">
        <w:tc>
          <w:tcPr>
            <w:tcW w:w="2943" w:type="dxa"/>
          </w:tcPr>
          <w:p w:rsidR="0068733F" w:rsidRPr="001E43C0" w:rsidRDefault="0068733F" w:rsidP="001E43C0">
            <w:pPr>
              <w:jc w:val="both"/>
            </w:pPr>
            <w:proofErr w:type="spellStart"/>
            <w:r w:rsidRPr="001E43C0">
              <w:t>Лобжанидзе</w:t>
            </w:r>
            <w:proofErr w:type="spellEnd"/>
            <w:r w:rsidRPr="001E43C0">
              <w:t xml:space="preserve"> А.А.</w:t>
            </w:r>
          </w:p>
        </w:tc>
        <w:tc>
          <w:tcPr>
            <w:tcW w:w="6628" w:type="dxa"/>
          </w:tcPr>
          <w:p w:rsidR="0068733F" w:rsidRPr="001E43C0" w:rsidRDefault="0068733F" w:rsidP="0068733F">
            <w:pPr>
              <w:jc w:val="both"/>
              <w:rPr>
                <w:color w:val="000000"/>
              </w:rPr>
            </w:pPr>
            <w:r w:rsidRPr="001E43C0">
              <w:t xml:space="preserve">- </w:t>
            </w:r>
            <w:r w:rsidRPr="001E43C0">
              <w:rPr>
                <w:color w:val="000000"/>
              </w:rPr>
              <w:t>депутат Законодательного Собрания Ленинградской обл</w:t>
            </w:r>
            <w:r w:rsidRPr="001E43C0">
              <w:rPr>
                <w:color w:val="000000"/>
              </w:rPr>
              <w:t>а</w:t>
            </w:r>
            <w:r w:rsidRPr="001E43C0">
              <w:rPr>
                <w:color w:val="000000"/>
              </w:rPr>
              <w:t>сти</w:t>
            </w:r>
            <w:r>
              <w:rPr>
                <w:color w:val="000000"/>
              </w:rPr>
              <w:t>;</w:t>
            </w:r>
          </w:p>
          <w:p w:rsidR="0068733F" w:rsidRPr="001E43C0" w:rsidRDefault="0068733F" w:rsidP="0068733F">
            <w:pPr>
              <w:jc w:val="both"/>
            </w:pPr>
          </w:p>
        </w:tc>
      </w:tr>
      <w:tr w:rsidR="0068733F" w:rsidTr="001733D6">
        <w:tc>
          <w:tcPr>
            <w:tcW w:w="2943" w:type="dxa"/>
          </w:tcPr>
          <w:p w:rsidR="0068733F" w:rsidRPr="001E43C0" w:rsidRDefault="0068733F" w:rsidP="001E43C0">
            <w:pPr>
              <w:jc w:val="both"/>
            </w:pPr>
            <w:r w:rsidRPr="001E43C0">
              <w:t>Малинина В.Н.</w:t>
            </w:r>
          </w:p>
        </w:tc>
        <w:tc>
          <w:tcPr>
            <w:tcW w:w="6628" w:type="dxa"/>
          </w:tcPr>
          <w:p w:rsidR="0068733F" w:rsidRPr="001E43C0" w:rsidRDefault="0068733F" w:rsidP="0068733F">
            <w:pPr>
              <w:jc w:val="both"/>
            </w:pPr>
            <w:r>
              <w:t>-</w:t>
            </w:r>
            <w:r w:rsidRPr="001E43C0">
              <w:t xml:space="preserve"> заместитель главы администрации</w:t>
            </w:r>
            <w:r w:rsidRPr="001E43C0">
              <w:rPr>
                <w:color w:val="000000"/>
              </w:rPr>
              <w:t xml:space="preserve"> муниципального образ</w:t>
            </w:r>
            <w:r w:rsidRPr="001E43C0">
              <w:rPr>
                <w:color w:val="000000"/>
              </w:rPr>
              <w:t>о</w:t>
            </w:r>
            <w:r w:rsidRPr="001E43C0">
              <w:rPr>
                <w:color w:val="000000"/>
              </w:rPr>
              <w:t>вания Тосненский район Ленинградской области, председ</w:t>
            </w:r>
            <w:r w:rsidRPr="001E43C0">
              <w:rPr>
                <w:color w:val="000000"/>
              </w:rPr>
              <w:t>а</w:t>
            </w:r>
            <w:r w:rsidRPr="001E43C0">
              <w:rPr>
                <w:color w:val="000000"/>
              </w:rPr>
              <w:t>тель комитета финансов</w:t>
            </w:r>
            <w:r>
              <w:rPr>
                <w:color w:val="000000"/>
              </w:rPr>
              <w:t>;</w:t>
            </w:r>
          </w:p>
          <w:p w:rsidR="0068733F" w:rsidRPr="001E43C0" w:rsidRDefault="0068733F" w:rsidP="0068733F">
            <w:pPr>
              <w:jc w:val="both"/>
            </w:pPr>
          </w:p>
        </w:tc>
      </w:tr>
      <w:tr w:rsidR="0068733F" w:rsidTr="001733D6">
        <w:tc>
          <w:tcPr>
            <w:tcW w:w="2943" w:type="dxa"/>
          </w:tcPr>
          <w:p w:rsidR="0068733F" w:rsidRPr="001E43C0" w:rsidRDefault="0068733F" w:rsidP="001E43C0">
            <w:pPr>
              <w:jc w:val="both"/>
            </w:pPr>
            <w:r w:rsidRPr="001E43C0">
              <w:rPr>
                <w:color w:val="000000"/>
              </w:rPr>
              <w:t>Павлова И.В.</w:t>
            </w:r>
          </w:p>
        </w:tc>
        <w:tc>
          <w:tcPr>
            <w:tcW w:w="6628" w:type="dxa"/>
          </w:tcPr>
          <w:p w:rsidR="0068733F" w:rsidRPr="001E43C0" w:rsidRDefault="0068733F" w:rsidP="0068733F">
            <w:pPr>
              <w:jc w:val="both"/>
              <w:rPr>
                <w:color w:val="000000"/>
              </w:rPr>
            </w:pPr>
            <w:r w:rsidRPr="001E43C0">
              <w:rPr>
                <w:color w:val="000000"/>
              </w:rPr>
              <w:t xml:space="preserve">- руководитель филиала в </w:t>
            </w:r>
            <w:proofErr w:type="spellStart"/>
            <w:r w:rsidRPr="001E43C0">
              <w:rPr>
                <w:color w:val="000000"/>
              </w:rPr>
              <w:t>Тосненском</w:t>
            </w:r>
            <w:proofErr w:type="spellEnd"/>
            <w:r w:rsidRPr="001E43C0">
              <w:rPr>
                <w:color w:val="000000"/>
              </w:rPr>
              <w:t xml:space="preserve"> районе ЛОГКУ «Центр социальной защиты населения»</w:t>
            </w:r>
            <w:r>
              <w:rPr>
                <w:color w:val="000000"/>
              </w:rPr>
              <w:t>;</w:t>
            </w:r>
          </w:p>
          <w:p w:rsidR="0068733F" w:rsidRDefault="0068733F" w:rsidP="0068733F">
            <w:pPr>
              <w:jc w:val="both"/>
            </w:pPr>
          </w:p>
        </w:tc>
      </w:tr>
      <w:tr w:rsidR="0068733F" w:rsidTr="001733D6">
        <w:tc>
          <w:tcPr>
            <w:tcW w:w="2943" w:type="dxa"/>
          </w:tcPr>
          <w:p w:rsidR="0068733F" w:rsidRPr="001E43C0" w:rsidRDefault="0068733F" w:rsidP="001E43C0">
            <w:pPr>
              <w:jc w:val="both"/>
            </w:pPr>
            <w:r w:rsidRPr="001E43C0">
              <w:rPr>
                <w:color w:val="000000"/>
              </w:rPr>
              <w:t>Платонова О.В.</w:t>
            </w:r>
          </w:p>
        </w:tc>
        <w:tc>
          <w:tcPr>
            <w:tcW w:w="6628" w:type="dxa"/>
          </w:tcPr>
          <w:p w:rsidR="0068733F" w:rsidRPr="001E43C0" w:rsidRDefault="0068733F" w:rsidP="0068733F">
            <w:pPr>
              <w:jc w:val="both"/>
              <w:rPr>
                <w:color w:val="000000"/>
              </w:rPr>
            </w:pPr>
            <w:r w:rsidRPr="001E43C0">
              <w:rPr>
                <w:color w:val="000000"/>
              </w:rPr>
              <w:t>- директор МАУ «Тосненский районный культурно-спортивный центр»</w:t>
            </w:r>
            <w:r>
              <w:rPr>
                <w:color w:val="000000"/>
              </w:rPr>
              <w:t>;</w:t>
            </w:r>
          </w:p>
          <w:p w:rsidR="0068733F" w:rsidRDefault="0068733F" w:rsidP="0068733F">
            <w:pPr>
              <w:jc w:val="both"/>
            </w:pPr>
          </w:p>
        </w:tc>
      </w:tr>
      <w:tr w:rsidR="0068733F" w:rsidTr="001733D6">
        <w:tc>
          <w:tcPr>
            <w:tcW w:w="2943" w:type="dxa"/>
          </w:tcPr>
          <w:p w:rsidR="0068733F" w:rsidRPr="001E43C0" w:rsidRDefault="0068733F" w:rsidP="001E43C0">
            <w:pPr>
              <w:jc w:val="both"/>
              <w:rPr>
                <w:color w:val="000000"/>
              </w:rPr>
            </w:pPr>
            <w:proofErr w:type="spellStart"/>
            <w:r w:rsidRPr="001E43C0">
              <w:rPr>
                <w:color w:val="000000"/>
              </w:rPr>
              <w:t>Рябичко</w:t>
            </w:r>
            <w:proofErr w:type="spellEnd"/>
            <w:r w:rsidRPr="001E43C0">
              <w:rPr>
                <w:color w:val="000000"/>
              </w:rPr>
              <w:t xml:space="preserve"> О.П.</w:t>
            </w:r>
          </w:p>
        </w:tc>
        <w:tc>
          <w:tcPr>
            <w:tcW w:w="6628" w:type="dxa"/>
          </w:tcPr>
          <w:p w:rsidR="0068733F" w:rsidRPr="001E43C0" w:rsidRDefault="0068733F" w:rsidP="006873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E43C0">
              <w:rPr>
                <w:color w:val="000000"/>
              </w:rPr>
              <w:t>начальник отдела бухгалтерского учета и отчетности адм</w:t>
            </w:r>
            <w:r w:rsidRPr="001E43C0">
              <w:rPr>
                <w:color w:val="000000"/>
              </w:rPr>
              <w:t>и</w:t>
            </w:r>
            <w:r w:rsidRPr="001E43C0">
              <w:rPr>
                <w:color w:val="000000"/>
              </w:rPr>
              <w:t>нистрации муниципального образования Тосненский район Ленинградской области</w:t>
            </w:r>
            <w:r>
              <w:rPr>
                <w:color w:val="000000"/>
              </w:rPr>
              <w:t>;</w:t>
            </w:r>
          </w:p>
          <w:p w:rsidR="0068733F" w:rsidRPr="001E43C0" w:rsidRDefault="0068733F" w:rsidP="0068733F">
            <w:pPr>
              <w:jc w:val="both"/>
              <w:rPr>
                <w:color w:val="000000"/>
              </w:rPr>
            </w:pPr>
          </w:p>
        </w:tc>
      </w:tr>
      <w:tr w:rsidR="0068733F" w:rsidTr="001733D6">
        <w:tc>
          <w:tcPr>
            <w:tcW w:w="2943" w:type="dxa"/>
          </w:tcPr>
          <w:p w:rsidR="0068733F" w:rsidRPr="001E43C0" w:rsidRDefault="0068733F" w:rsidP="001E43C0">
            <w:pPr>
              <w:jc w:val="both"/>
              <w:rPr>
                <w:color w:val="000000"/>
              </w:rPr>
            </w:pPr>
            <w:r w:rsidRPr="001E43C0">
              <w:rPr>
                <w:color w:val="000000"/>
              </w:rPr>
              <w:t>Семенин В.В.</w:t>
            </w:r>
          </w:p>
        </w:tc>
        <w:tc>
          <w:tcPr>
            <w:tcW w:w="6628" w:type="dxa"/>
          </w:tcPr>
          <w:p w:rsidR="0068733F" w:rsidRPr="001E43C0" w:rsidRDefault="0068733F" w:rsidP="0068733F">
            <w:pPr>
              <w:jc w:val="both"/>
              <w:rPr>
                <w:color w:val="000000"/>
              </w:rPr>
            </w:pPr>
            <w:r w:rsidRPr="001E43C0">
              <w:rPr>
                <w:color w:val="000000"/>
              </w:rPr>
              <w:t>- председатель Совета ветеранов Тосненского района</w:t>
            </w:r>
            <w:r>
              <w:rPr>
                <w:color w:val="000000"/>
              </w:rPr>
              <w:t>;</w:t>
            </w:r>
          </w:p>
          <w:p w:rsidR="0068733F" w:rsidRDefault="0068733F" w:rsidP="0068733F">
            <w:pPr>
              <w:jc w:val="both"/>
              <w:rPr>
                <w:color w:val="000000"/>
              </w:rPr>
            </w:pPr>
          </w:p>
        </w:tc>
      </w:tr>
      <w:tr w:rsidR="0068733F" w:rsidTr="001733D6">
        <w:tc>
          <w:tcPr>
            <w:tcW w:w="2943" w:type="dxa"/>
          </w:tcPr>
          <w:p w:rsidR="0068733F" w:rsidRPr="001E43C0" w:rsidRDefault="0068733F" w:rsidP="001E43C0">
            <w:pPr>
              <w:jc w:val="both"/>
              <w:rPr>
                <w:color w:val="000000"/>
              </w:rPr>
            </w:pPr>
            <w:r w:rsidRPr="001E43C0">
              <w:rPr>
                <w:color w:val="000000"/>
              </w:rPr>
              <w:t>Семенов В.Ю.</w:t>
            </w:r>
          </w:p>
        </w:tc>
        <w:tc>
          <w:tcPr>
            <w:tcW w:w="6628" w:type="dxa"/>
          </w:tcPr>
          <w:p w:rsidR="0068733F" w:rsidRPr="001E43C0" w:rsidRDefault="0068733F" w:rsidP="006873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E43C0">
              <w:rPr>
                <w:color w:val="000000"/>
              </w:rPr>
              <w:t xml:space="preserve"> генеральный директор ООО «В.И.-ТОС»</w:t>
            </w:r>
            <w:r>
              <w:rPr>
                <w:color w:val="000000"/>
              </w:rPr>
              <w:t>;</w:t>
            </w:r>
          </w:p>
          <w:p w:rsidR="0068733F" w:rsidRDefault="0068733F" w:rsidP="0068733F">
            <w:pPr>
              <w:jc w:val="both"/>
              <w:rPr>
                <w:color w:val="000000"/>
              </w:rPr>
            </w:pPr>
          </w:p>
        </w:tc>
      </w:tr>
    </w:tbl>
    <w:p w:rsidR="00411C81" w:rsidRDefault="00411C81">
      <w:r>
        <w:br w:type="page"/>
      </w:r>
    </w:p>
    <w:p w:rsidR="00411C81" w:rsidRDefault="00411C81" w:rsidP="00411C81">
      <w:pPr>
        <w:jc w:val="center"/>
      </w:pPr>
      <w:r>
        <w:lastRenderedPageBreak/>
        <w:t>3</w:t>
      </w:r>
    </w:p>
    <w:p w:rsidR="00411C81" w:rsidRDefault="00411C8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68733F" w:rsidTr="00411C81">
        <w:trPr>
          <w:trHeight w:val="446"/>
        </w:trPr>
        <w:tc>
          <w:tcPr>
            <w:tcW w:w="2943" w:type="dxa"/>
          </w:tcPr>
          <w:p w:rsidR="0068733F" w:rsidRPr="001E43C0" w:rsidRDefault="0068733F" w:rsidP="001E43C0">
            <w:pPr>
              <w:jc w:val="both"/>
              <w:rPr>
                <w:color w:val="000000"/>
              </w:rPr>
            </w:pPr>
            <w:r w:rsidRPr="001E43C0">
              <w:rPr>
                <w:color w:val="000000"/>
              </w:rPr>
              <w:t>Смирнов П.А.</w:t>
            </w:r>
          </w:p>
        </w:tc>
        <w:tc>
          <w:tcPr>
            <w:tcW w:w="6628" w:type="dxa"/>
          </w:tcPr>
          <w:p w:rsidR="0068733F" w:rsidRDefault="0068733F" w:rsidP="0068733F">
            <w:pPr>
              <w:jc w:val="both"/>
              <w:rPr>
                <w:color w:val="000000"/>
              </w:rPr>
            </w:pPr>
            <w:r w:rsidRPr="001E43C0">
              <w:rPr>
                <w:color w:val="000000"/>
              </w:rPr>
              <w:t xml:space="preserve">- начальник ОМВД России по </w:t>
            </w:r>
            <w:proofErr w:type="spellStart"/>
            <w:r w:rsidRPr="001E43C0">
              <w:rPr>
                <w:color w:val="000000"/>
              </w:rPr>
              <w:t>Тосненскому</w:t>
            </w:r>
            <w:proofErr w:type="spellEnd"/>
            <w:r w:rsidRPr="001E43C0">
              <w:rPr>
                <w:color w:val="000000"/>
              </w:rPr>
              <w:t xml:space="preserve"> району Л</w:t>
            </w:r>
            <w:r>
              <w:rPr>
                <w:color w:val="000000"/>
              </w:rPr>
              <w:t>О;</w:t>
            </w:r>
          </w:p>
        </w:tc>
      </w:tr>
      <w:tr w:rsidR="0068733F" w:rsidTr="001733D6">
        <w:tc>
          <w:tcPr>
            <w:tcW w:w="2943" w:type="dxa"/>
          </w:tcPr>
          <w:p w:rsidR="0068733F" w:rsidRPr="001E43C0" w:rsidRDefault="0068733F" w:rsidP="001E43C0">
            <w:pPr>
              <w:jc w:val="both"/>
              <w:rPr>
                <w:color w:val="000000"/>
              </w:rPr>
            </w:pPr>
            <w:r w:rsidRPr="001E43C0">
              <w:rPr>
                <w:color w:val="000000"/>
              </w:rPr>
              <w:t>Соколов Ю.В.</w:t>
            </w:r>
          </w:p>
        </w:tc>
        <w:tc>
          <w:tcPr>
            <w:tcW w:w="6628" w:type="dxa"/>
          </w:tcPr>
          <w:p w:rsidR="0068733F" w:rsidRPr="001E43C0" w:rsidRDefault="0068733F" w:rsidP="006873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E43C0">
              <w:rPr>
                <w:color w:val="000000"/>
              </w:rPr>
              <w:t xml:space="preserve"> Почетный житель Тосненского района</w:t>
            </w:r>
            <w:r>
              <w:rPr>
                <w:color w:val="000000"/>
              </w:rPr>
              <w:t>;</w:t>
            </w:r>
          </w:p>
          <w:p w:rsidR="0068733F" w:rsidRDefault="0068733F" w:rsidP="0068733F">
            <w:pPr>
              <w:jc w:val="both"/>
              <w:rPr>
                <w:color w:val="000000"/>
              </w:rPr>
            </w:pPr>
          </w:p>
        </w:tc>
      </w:tr>
      <w:tr w:rsidR="0068733F" w:rsidTr="001733D6">
        <w:tc>
          <w:tcPr>
            <w:tcW w:w="2943" w:type="dxa"/>
          </w:tcPr>
          <w:p w:rsidR="0068733F" w:rsidRPr="001E43C0" w:rsidRDefault="0068733F" w:rsidP="001E43C0">
            <w:pPr>
              <w:jc w:val="both"/>
              <w:rPr>
                <w:color w:val="000000"/>
              </w:rPr>
            </w:pPr>
            <w:proofErr w:type="spellStart"/>
            <w:r w:rsidRPr="001E43C0">
              <w:rPr>
                <w:color w:val="000000"/>
              </w:rPr>
              <w:t>Стецов</w:t>
            </w:r>
            <w:proofErr w:type="spellEnd"/>
            <w:r w:rsidRPr="001E43C0">
              <w:rPr>
                <w:color w:val="000000"/>
              </w:rPr>
              <w:t xml:space="preserve"> И.В.</w:t>
            </w:r>
          </w:p>
        </w:tc>
        <w:tc>
          <w:tcPr>
            <w:tcW w:w="6628" w:type="dxa"/>
          </w:tcPr>
          <w:p w:rsidR="0068733F" w:rsidRPr="001E43C0" w:rsidRDefault="0068733F" w:rsidP="0068733F">
            <w:pPr>
              <w:jc w:val="both"/>
              <w:rPr>
                <w:color w:val="000000"/>
              </w:rPr>
            </w:pPr>
            <w:r w:rsidRPr="001E43C0">
              <w:rPr>
                <w:color w:val="000000"/>
              </w:rPr>
              <w:t>- директор МКУ «ЦА</w:t>
            </w:r>
            <w:r w:rsidR="00411C81">
              <w:rPr>
                <w:color w:val="000000"/>
              </w:rPr>
              <w:t xml:space="preserve"> </w:t>
            </w:r>
            <w:r w:rsidRPr="001E43C0">
              <w:rPr>
                <w:color w:val="000000"/>
              </w:rPr>
              <w:t>ХО»</w:t>
            </w:r>
            <w:r>
              <w:rPr>
                <w:color w:val="000000"/>
              </w:rPr>
              <w:t>;</w:t>
            </w:r>
          </w:p>
          <w:p w:rsidR="0068733F" w:rsidRDefault="0068733F" w:rsidP="0068733F">
            <w:pPr>
              <w:jc w:val="both"/>
              <w:rPr>
                <w:color w:val="000000"/>
              </w:rPr>
            </w:pPr>
          </w:p>
        </w:tc>
      </w:tr>
      <w:tr w:rsidR="0068733F" w:rsidTr="00411C81">
        <w:trPr>
          <w:trHeight w:val="455"/>
        </w:trPr>
        <w:tc>
          <w:tcPr>
            <w:tcW w:w="2943" w:type="dxa"/>
          </w:tcPr>
          <w:p w:rsidR="0068733F" w:rsidRPr="001E43C0" w:rsidRDefault="0068733F" w:rsidP="001E43C0">
            <w:pPr>
              <w:jc w:val="both"/>
              <w:rPr>
                <w:color w:val="000000"/>
              </w:rPr>
            </w:pPr>
            <w:proofErr w:type="spellStart"/>
            <w:r w:rsidRPr="001E43C0">
              <w:rPr>
                <w:color w:val="000000"/>
              </w:rPr>
              <w:t>Сурмиевич</w:t>
            </w:r>
            <w:proofErr w:type="spellEnd"/>
            <w:r w:rsidRPr="001E43C0">
              <w:rPr>
                <w:color w:val="000000"/>
              </w:rPr>
              <w:t xml:space="preserve"> П.Е.</w:t>
            </w:r>
          </w:p>
        </w:tc>
        <w:tc>
          <w:tcPr>
            <w:tcW w:w="6628" w:type="dxa"/>
          </w:tcPr>
          <w:p w:rsidR="0068733F" w:rsidRPr="00411C81" w:rsidRDefault="0068733F" w:rsidP="00B16492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>- и</w:t>
            </w:r>
            <w:r w:rsidRPr="001E43C0">
              <w:rPr>
                <w:color w:val="000000"/>
              </w:rPr>
              <w:t>.</w:t>
            </w:r>
            <w:r w:rsidR="00411C81">
              <w:rPr>
                <w:color w:val="000000"/>
              </w:rPr>
              <w:t xml:space="preserve"> </w:t>
            </w:r>
            <w:r w:rsidRPr="001E43C0">
              <w:rPr>
                <w:color w:val="000000"/>
              </w:rPr>
              <w:t xml:space="preserve">о. главного врача </w:t>
            </w:r>
            <w:r w:rsidR="005E0A19">
              <w:rPr>
                <w:color w:val="000000"/>
              </w:rPr>
              <w:t>Г</w:t>
            </w:r>
            <w:r w:rsidRPr="001E43C0">
              <w:rPr>
                <w:color w:val="000000"/>
              </w:rPr>
              <w:t xml:space="preserve">БУЗ </w:t>
            </w:r>
            <w:r w:rsidR="005E0A19">
              <w:rPr>
                <w:color w:val="000000"/>
              </w:rPr>
              <w:t xml:space="preserve">ЛО </w:t>
            </w:r>
            <w:r w:rsidRPr="001E43C0">
              <w:rPr>
                <w:color w:val="000000"/>
              </w:rPr>
              <w:t>«</w:t>
            </w:r>
            <w:proofErr w:type="spellStart"/>
            <w:proofErr w:type="gramStart"/>
            <w:r w:rsidRPr="001E43C0">
              <w:rPr>
                <w:color w:val="000000"/>
              </w:rPr>
              <w:t>Тосненская</w:t>
            </w:r>
            <w:proofErr w:type="spellEnd"/>
            <w:proofErr w:type="gramEnd"/>
            <w:r w:rsidRPr="001E43C0">
              <w:rPr>
                <w:color w:val="000000"/>
              </w:rPr>
              <w:t xml:space="preserve"> </w:t>
            </w:r>
            <w:r w:rsidR="005E0A19">
              <w:rPr>
                <w:color w:val="000000"/>
              </w:rPr>
              <w:t>К</w:t>
            </w:r>
            <w:r w:rsidR="00B16492">
              <w:rPr>
                <w:color w:val="000000"/>
              </w:rPr>
              <w:t>М</w:t>
            </w:r>
            <w:r w:rsidRPr="001E43C0">
              <w:rPr>
                <w:color w:val="000000"/>
              </w:rPr>
              <w:t>Б»</w:t>
            </w:r>
            <w:r>
              <w:rPr>
                <w:color w:val="000000"/>
              </w:rPr>
              <w:t>;</w:t>
            </w:r>
          </w:p>
        </w:tc>
      </w:tr>
      <w:tr w:rsidR="0068733F" w:rsidTr="001733D6">
        <w:tc>
          <w:tcPr>
            <w:tcW w:w="2943" w:type="dxa"/>
          </w:tcPr>
          <w:p w:rsidR="0068733F" w:rsidRPr="001E43C0" w:rsidRDefault="00411C81" w:rsidP="001E43C0">
            <w:pPr>
              <w:jc w:val="both"/>
              <w:rPr>
                <w:color w:val="000000"/>
              </w:rPr>
            </w:pPr>
            <w:proofErr w:type="gramStart"/>
            <w:r w:rsidRPr="001E43C0">
              <w:rPr>
                <w:color w:val="000000"/>
              </w:rPr>
              <w:t>Хабаров</w:t>
            </w:r>
            <w:proofErr w:type="gramEnd"/>
            <w:r w:rsidRPr="001E43C0">
              <w:rPr>
                <w:color w:val="000000"/>
              </w:rPr>
              <w:t xml:space="preserve"> И.Ф.</w:t>
            </w:r>
          </w:p>
        </w:tc>
        <w:tc>
          <w:tcPr>
            <w:tcW w:w="6628" w:type="dxa"/>
          </w:tcPr>
          <w:p w:rsidR="00411C81" w:rsidRPr="001E43C0" w:rsidRDefault="00411C81" w:rsidP="00411C81">
            <w:pPr>
              <w:jc w:val="both"/>
              <w:rPr>
                <w:color w:val="000000"/>
              </w:rPr>
            </w:pPr>
            <w:r w:rsidRPr="001E43C0">
              <w:rPr>
                <w:color w:val="000000"/>
              </w:rPr>
              <w:t>- депутат Законодательного Собрания Ленинградской обл</w:t>
            </w:r>
            <w:r w:rsidRPr="001E43C0">
              <w:rPr>
                <w:color w:val="000000"/>
              </w:rPr>
              <w:t>а</w:t>
            </w:r>
            <w:r w:rsidRPr="001E43C0">
              <w:rPr>
                <w:color w:val="000000"/>
              </w:rPr>
              <w:t>сти</w:t>
            </w:r>
            <w:r>
              <w:rPr>
                <w:color w:val="000000"/>
              </w:rPr>
              <w:t>;</w:t>
            </w:r>
          </w:p>
          <w:p w:rsidR="0068733F" w:rsidRPr="001E43C0" w:rsidRDefault="0068733F" w:rsidP="0068733F">
            <w:pPr>
              <w:jc w:val="both"/>
              <w:rPr>
                <w:color w:val="000000"/>
              </w:rPr>
            </w:pPr>
          </w:p>
        </w:tc>
      </w:tr>
      <w:tr w:rsidR="00411C81" w:rsidTr="001733D6">
        <w:tc>
          <w:tcPr>
            <w:tcW w:w="2943" w:type="dxa"/>
          </w:tcPr>
          <w:p w:rsidR="00411C81" w:rsidRPr="001E43C0" w:rsidRDefault="00411C81" w:rsidP="001E43C0">
            <w:pPr>
              <w:jc w:val="both"/>
              <w:rPr>
                <w:color w:val="000000"/>
              </w:rPr>
            </w:pPr>
            <w:r w:rsidRPr="001E43C0">
              <w:rPr>
                <w:color w:val="000000"/>
              </w:rPr>
              <w:t>Худякова Е.А.</w:t>
            </w:r>
          </w:p>
        </w:tc>
        <w:tc>
          <w:tcPr>
            <w:tcW w:w="6628" w:type="dxa"/>
          </w:tcPr>
          <w:p w:rsidR="00411C81" w:rsidRPr="001E43C0" w:rsidRDefault="00411C81" w:rsidP="00411C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E43C0">
              <w:rPr>
                <w:color w:val="000000"/>
              </w:rPr>
              <w:t>начальник отдела по культуре и туризму администрации муниципального образования Тосненский район Ленингра</w:t>
            </w:r>
            <w:r w:rsidRPr="001E43C0">
              <w:rPr>
                <w:color w:val="000000"/>
              </w:rPr>
              <w:t>д</w:t>
            </w:r>
            <w:r>
              <w:rPr>
                <w:color w:val="000000"/>
              </w:rPr>
              <w:t>ской области;</w:t>
            </w:r>
          </w:p>
          <w:p w:rsidR="00411C81" w:rsidRPr="001E43C0" w:rsidRDefault="00411C81" w:rsidP="00411C81">
            <w:pPr>
              <w:jc w:val="both"/>
              <w:rPr>
                <w:color w:val="000000"/>
              </w:rPr>
            </w:pPr>
          </w:p>
        </w:tc>
      </w:tr>
      <w:tr w:rsidR="00411C81" w:rsidTr="001733D6">
        <w:tc>
          <w:tcPr>
            <w:tcW w:w="2943" w:type="dxa"/>
          </w:tcPr>
          <w:p w:rsidR="00411C81" w:rsidRPr="001E43C0" w:rsidRDefault="00411C81" w:rsidP="001E43C0">
            <w:pPr>
              <w:jc w:val="both"/>
              <w:rPr>
                <w:color w:val="000000"/>
              </w:rPr>
            </w:pPr>
            <w:proofErr w:type="spellStart"/>
            <w:r w:rsidRPr="001E43C0">
              <w:rPr>
                <w:color w:val="000000"/>
              </w:rPr>
              <w:t>Цай</w:t>
            </w:r>
            <w:proofErr w:type="spellEnd"/>
            <w:r w:rsidRPr="001E43C0">
              <w:rPr>
                <w:color w:val="000000"/>
              </w:rPr>
              <w:t xml:space="preserve"> И.А.</w:t>
            </w:r>
          </w:p>
        </w:tc>
        <w:tc>
          <w:tcPr>
            <w:tcW w:w="6628" w:type="dxa"/>
          </w:tcPr>
          <w:p w:rsidR="00411C81" w:rsidRPr="001E43C0" w:rsidRDefault="00411C81" w:rsidP="00411C81">
            <w:pPr>
              <w:jc w:val="both"/>
              <w:rPr>
                <w:color w:val="000000"/>
              </w:rPr>
            </w:pPr>
            <w:r w:rsidRPr="001E43C0">
              <w:rPr>
                <w:color w:val="000000"/>
              </w:rPr>
              <w:t>- заместитель главы администрации муниципального образ</w:t>
            </w:r>
            <w:r w:rsidRPr="001E43C0">
              <w:rPr>
                <w:color w:val="000000"/>
              </w:rPr>
              <w:t>о</w:t>
            </w:r>
            <w:r w:rsidRPr="001E43C0">
              <w:rPr>
                <w:color w:val="000000"/>
              </w:rPr>
              <w:t>вания Тосненский район Ленинградской области по безопа</w:t>
            </w:r>
            <w:r w:rsidRPr="001E43C0">
              <w:rPr>
                <w:color w:val="000000"/>
              </w:rPr>
              <w:t>с</w:t>
            </w:r>
            <w:r w:rsidRPr="001E43C0">
              <w:rPr>
                <w:color w:val="000000"/>
              </w:rPr>
              <w:t>ности</w:t>
            </w:r>
            <w:r>
              <w:rPr>
                <w:color w:val="000000"/>
              </w:rPr>
              <w:t>;</w:t>
            </w:r>
          </w:p>
          <w:p w:rsidR="00411C81" w:rsidRDefault="00411C81" w:rsidP="00411C81">
            <w:pPr>
              <w:jc w:val="both"/>
              <w:rPr>
                <w:color w:val="000000"/>
              </w:rPr>
            </w:pPr>
          </w:p>
        </w:tc>
      </w:tr>
      <w:tr w:rsidR="00411C81" w:rsidTr="001733D6">
        <w:tc>
          <w:tcPr>
            <w:tcW w:w="2943" w:type="dxa"/>
          </w:tcPr>
          <w:p w:rsidR="00411C81" w:rsidRPr="001E43C0" w:rsidRDefault="00411C81" w:rsidP="001E43C0">
            <w:pPr>
              <w:jc w:val="both"/>
              <w:rPr>
                <w:color w:val="000000"/>
              </w:rPr>
            </w:pPr>
            <w:r w:rsidRPr="001E43C0">
              <w:rPr>
                <w:color w:val="000000"/>
              </w:rPr>
              <w:t>Ющенко Н.А.</w:t>
            </w:r>
          </w:p>
        </w:tc>
        <w:tc>
          <w:tcPr>
            <w:tcW w:w="6628" w:type="dxa"/>
          </w:tcPr>
          <w:p w:rsidR="00411C81" w:rsidRPr="001E43C0" w:rsidRDefault="00411C81" w:rsidP="00411C81">
            <w:pPr>
              <w:jc w:val="both"/>
              <w:rPr>
                <w:color w:val="000000"/>
              </w:rPr>
            </w:pPr>
            <w:r w:rsidRPr="001E43C0">
              <w:rPr>
                <w:color w:val="000000"/>
              </w:rPr>
              <w:t>- директор филиала ГБУК ЛО «Музейное агентство «Тосне</w:t>
            </w:r>
            <w:r w:rsidRPr="001E43C0">
              <w:rPr>
                <w:color w:val="000000"/>
              </w:rPr>
              <w:t>н</w:t>
            </w:r>
            <w:r>
              <w:rPr>
                <w:color w:val="000000"/>
              </w:rPr>
              <w:t>ский историко-</w:t>
            </w:r>
            <w:r w:rsidRPr="001E43C0">
              <w:rPr>
                <w:color w:val="000000"/>
              </w:rPr>
              <w:t>краеведче</w:t>
            </w:r>
            <w:r>
              <w:rPr>
                <w:color w:val="000000"/>
              </w:rPr>
              <w:t>ский музей»</w:t>
            </w:r>
          </w:p>
          <w:p w:rsidR="00411C81" w:rsidRPr="001E43C0" w:rsidRDefault="00411C81" w:rsidP="00411C81">
            <w:pPr>
              <w:jc w:val="both"/>
              <w:rPr>
                <w:color w:val="000000"/>
              </w:rPr>
            </w:pPr>
          </w:p>
        </w:tc>
      </w:tr>
    </w:tbl>
    <w:p w:rsidR="0090523D" w:rsidRPr="001E43C0" w:rsidRDefault="0090523D" w:rsidP="001E43C0">
      <w:pPr>
        <w:jc w:val="both"/>
        <w:rPr>
          <w:color w:val="000000"/>
        </w:rPr>
      </w:pPr>
    </w:p>
    <w:p w:rsidR="00857EB3" w:rsidRPr="001E43C0" w:rsidRDefault="00857EB3" w:rsidP="001E43C0">
      <w:pPr>
        <w:jc w:val="both"/>
        <w:rPr>
          <w:color w:val="000000"/>
        </w:rPr>
      </w:pPr>
    </w:p>
    <w:p w:rsidR="00857EB3" w:rsidRPr="001E43C0" w:rsidRDefault="00857EB3" w:rsidP="001E43C0">
      <w:pPr>
        <w:jc w:val="both"/>
        <w:rPr>
          <w:rFonts w:eastAsia="Calibri"/>
        </w:rPr>
      </w:pPr>
    </w:p>
    <w:p w:rsidR="00857EB3" w:rsidRPr="001E43C0" w:rsidRDefault="00857EB3" w:rsidP="001E43C0">
      <w:pPr>
        <w:jc w:val="both"/>
        <w:rPr>
          <w:rFonts w:eastAsia="Calibri"/>
        </w:rPr>
      </w:pPr>
    </w:p>
    <w:p w:rsidR="00857EB3" w:rsidRPr="001E43C0" w:rsidRDefault="00857EB3" w:rsidP="001E43C0">
      <w:pPr>
        <w:jc w:val="both"/>
        <w:rPr>
          <w:rFonts w:eastAsia="Calibri"/>
        </w:rPr>
      </w:pPr>
    </w:p>
    <w:p w:rsidR="00857EB3" w:rsidRPr="001E43C0" w:rsidRDefault="00857EB3" w:rsidP="001E43C0">
      <w:pPr>
        <w:jc w:val="both"/>
        <w:rPr>
          <w:rFonts w:eastAsia="Calibri"/>
        </w:rPr>
      </w:pPr>
    </w:p>
    <w:p w:rsidR="00857EB3" w:rsidRPr="001E43C0" w:rsidRDefault="00857EB3" w:rsidP="001E43C0">
      <w:pPr>
        <w:jc w:val="both"/>
        <w:rPr>
          <w:rFonts w:eastAsia="Calibri"/>
        </w:rPr>
      </w:pPr>
    </w:p>
    <w:p w:rsidR="00857EB3" w:rsidRPr="001E43C0" w:rsidRDefault="00857EB3" w:rsidP="001E43C0">
      <w:pPr>
        <w:jc w:val="both"/>
        <w:rPr>
          <w:rFonts w:eastAsia="Calibri"/>
        </w:rPr>
      </w:pPr>
    </w:p>
    <w:p w:rsidR="00857EB3" w:rsidRPr="001E43C0" w:rsidRDefault="00857EB3" w:rsidP="001E43C0">
      <w:pPr>
        <w:jc w:val="both"/>
        <w:rPr>
          <w:rFonts w:eastAsia="Calibri"/>
        </w:rPr>
      </w:pPr>
    </w:p>
    <w:p w:rsidR="00857EB3" w:rsidRPr="001E43C0" w:rsidRDefault="00857EB3" w:rsidP="001E43C0">
      <w:pPr>
        <w:jc w:val="both"/>
        <w:rPr>
          <w:rFonts w:eastAsia="Calibri"/>
        </w:rPr>
      </w:pPr>
    </w:p>
    <w:p w:rsidR="00857EB3" w:rsidRPr="001E43C0" w:rsidRDefault="00857EB3" w:rsidP="001E43C0">
      <w:pPr>
        <w:jc w:val="both"/>
        <w:rPr>
          <w:rFonts w:eastAsia="Calibri"/>
        </w:rPr>
      </w:pPr>
    </w:p>
    <w:p w:rsidR="00857EB3" w:rsidRPr="001E43C0" w:rsidRDefault="00857EB3" w:rsidP="001E43C0">
      <w:pPr>
        <w:jc w:val="both"/>
        <w:rPr>
          <w:rFonts w:eastAsia="Calibri"/>
        </w:rPr>
      </w:pPr>
    </w:p>
    <w:p w:rsidR="00857EB3" w:rsidRPr="001E43C0" w:rsidRDefault="00857EB3" w:rsidP="001E43C0">
      <w:pPr>
        <w:jc w:val="both"/>
        <w:rPr>
          <w:rFonts w:eastAsia="Calibri"/>
        </w:rPr>
      </w:pPr>
    </w:p>
    <w:p w:rsidR="00857EB3" w:rsidRPr="001E43C0" w:rsidRDefault="00857EB3" w:rsidP="001E43C0">
      <w:pPr>
        <w:jc w:val="both"/>
        <w:rPr>
          <w:rFonts w:eastAsia="Calibri"/>
        </w:rPr>
      </w:pPr>
    </w:p>
    <w:p w:rsidR="00857EB3" w:rsidRPr="001E43C0" w:rsidRDefault="00857EB3" w:rsidP="001E43C0">
      <w:pPr>
        <w:jc w:val="both"/>
        <w:rPr>
          <w:rFonts w:eastAsia="Calibri"/>
        </w:rPr>
      </w:pPr>
    </w:p>
    <w:p w:rsidR="00857EB3" w:rsidRPr="001E43C0" w:rsidRDefault="00857EB3" w:rsidP="001E43C0">
      <w:pPr>
        <w:jc w:val="both"/>
        <w:rPr>
          <w:rFonts w:eastAsia="Calibri"/>
        </w:rPr>
      </w:pPr>
    </w:p>
    <w:p w:rsidR="00857EB3" w:rsidRPr="001E43C0" w:rsidRDefault="00857EB3" w:rsidP="001E43C0">
      <w:pPr>
        <w:jc w:val="both"/>
        <w:rPr>
          <w:rFonts w:eastAsia="Calibri"/>
        </w:rPr>
      </w:pPr>
    </w:p>
    <w:p w:rsidR="00857EB3" w:rsidRPr="001E43C0" w:rsidRDefault="00857EB3" w:rsidP="001E43C0">
      <w:pPr>
        <w:jc w:val="both"/>
        <w:rPr>
          <w:rFonts w:eastAsia="Calibri"/>
        </w:rPr>
      </w:pPr>
    </w:p>
    <w:p w:rsidR="00857EB3" w:rsidRPr="001E43C0" w:rsidRDefault="00857EB3" w:rsidP="001E43C0">
      <w:pPr>
        <w:jc w:val="both"/>
        <w:rPr>
          <w:rFonts w:eastAsia="Calibri"/>
        </w:rPr>
      </w:pPr>
    </w:p>
    <w:p w:rsidR="00857EB3" w:rsidRPr="001E43C0" w:rsidRDefault="00857EB3" w:rsidP="001E43C0">
      <w:pPr>
        <w:jc w:val="both"/>
        <w:rPr>
          <w:rFonts w:eastAsia="Calibri"/>
        </w:rPr>
      </w:pPr>
    </w:p>
    <w:p w:rsidR="00857EB3" w:rsidRPr="001E43C0" w:rsidRDefault="00857EB3" w:rsidP="001E43C0">
      <w:pPr>
        <w:jc w:val="both"/>
        <w:rPr>
          <w:rFonts w:eastAsia="Calibri"/>
        </w:rPr>
      </w:pPr>
    </w:p>
    <w:p w:rsidR="00857EB3" w:rsidRPr="001E43C0" w:rsidRDefault="00857EB3" w:rsidP="001E43C0">
      <w:pPr>
        <w:jc w:val="both"/>
        <w:rPr>
          <w:rFonts w:eastAsia="Calibri"/>
        </w:rPr>
      </w:pPr>
    </w:p>
    <w:p w:rsidR="00857EB3" w:rsidRPr="001E43C0" w:rsidRDefault="00857EB3" w:rsidP="001E43C0">
      <w:pPr>
        <w:jc w:val="both"/>
        <w:rPr>
          <w:rFonts w:eastAsia="Calibri"/>
        </w:rPr>
      </w:pPr>
    </w:p>
    <w:p w:rsidR="00857EB3" w:rsidRPr="001E43C0" w:rsidRDefault="00857EB3" w:rsidP="001E43C0">
      <w:pPr>
        <w:jc w:val="both"/>
        <w:rPr>
          <w:rFonts w:eastAsia="Calibri"/>
        </w:rPr>
      </w:pPr>
    </w:p>
    <w:p w:rsidR="00857EB3" w:rsidRPr="001E43C0" w:rsidRDefault="00857EB3" w:rsidP="001E43C0">
      <w:pPr>
        <w:jc w:val="both"/>
        <w:rPr>
          <w:rFonts w:eastAsia="Calibri"/>
        </w:rPr>
      </w:pPr>
    </w:p>
    <w:p w:rsidR="00857EB3" w:rsidRPr="001E43C0" w:rsidRDefault="00857EB3" w:rsidP="001E43C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832AA" w:rsidRPr="001E43C0" w:rsidRDefault="001832AA" w:rsidP="001E43C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57EB3" w:rsidRPr="001E43C0" w:rsidRDefault="00857EB3" w:rsidP="001E43C0">
      <w:pPr>
        <w:jc w:val="both"/>
        <w:rPr>
          <w:rFonts w:eastAsia="Calibri"/>
        </w:rPr>
      </w:pPr>
    </w:p>
    <w:p w:rsidR="008C3970" w:rsidRPr="001E43C0" w:rsidRDefault="008C3970" w:rsidP="001E43C0">
      <w:pPr>
        <w:jc w:val="both"/>
      </w:pPr>
    </w:p>
    <w:sectPr w:rsidR="008C3970" w:rsidRPr="001E43C0" w:rsidSect="008F2CA7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B3"/>
    <w:rsid w:val="00070CFB"/>
    <w:rsid w:val="000F0180"/>
    <w:rsid w:val="001733D6"/>
    <w:rsid w:val="001832AA"/>
    <w:rsid w:val="001B6760"/>
    <w:rsid w:val="001E43C0"/>
    <w:rsid w:val="003A3AA2"/>
    <w:rsid w:val="003A7CB2"/>
    <w:rsid w:val="003C0C0A"/>
    <w:rsid w:val="00411C81"/>
    <w:rsid w:val="00425878"/>
    <w:rsid w:val="00466824"/>
    <w:rsid w:val="00505586"/>
    <w:rsid w:val="00590BAD"/>
    <w:rsid w:val="005E0A19"/>
    <w:rsid w:val="0068733F"/>
    <w:rsid w:val="006960D9"/>
    <w:rsid w:val="0076483E"/>
    <w:rsid w:val="007E1A89"/>
    <w:rsid w:val="0084092A"/>
    <w:rsid w:val="00857EB3"/>
    <w:rsid w:val="008C3970"/>
    <w:rsid w:val="008F2CA7"/>
    <w:rsid w:val="0090523D"/>
    <w:rsid w:val="00A56DAD"/>
    <w:rsid w:val="00AF3D76"/>
    <w:rsid w:val="00B16492"/>
    <w:rsid w:val="00B90AE8"/>
    <w:rsid w:val="00C47C31"/>
    <w:rsid w:val="00CD49E2"/>
    <w:rsid w:val="00CD5922"/>
    <w:rsid w:val="00D15235"/>
    <w:rsid w:val="00D712DF"/>
    <w:rsid w:val="00E34A2F"/>
    <w:rsid w:val="00EE63EB"/>
    <w:rsid w:val="00F11A8E"/>
    <w:rsid w:val="00F1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EB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712D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C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73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EB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712D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C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73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52AD-7A69-431C-ACCC-62DB14C4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8</dc:creator>
  <cp:lastModifiedBy>Олег</cp:lastModifiedBy>
  <cp:revision>2</cp:revision>
  <cp:lastPrinted>2020-04-27T06:21:00Z</cp:lastPrinted>
  <dcterms:created xsi:type="dcterms:W3CDTF">2020-05-08T11:05:00Z</dcterms:created>
  <dcterms:modified xsi:type="dcterms:W3CDTF">2020-05-08T11:05:00Z</dcterms:modified>
</cp:coreProperties>
</file>